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61A" w:rsidRDefault="001B25CF" w:rsidP="001B25CF">
      <w:pPr>
        <w:jc w:val="center"/>
        <w:rPr>
          <w:sz w:val="24"/>
          <w:szCs w:val="24"/>
        </w:rPr>
      </w:pPr>
      <w:r w:rsidRPr="00CA161A">
        <w:rPr>
          <w:sz w:val="24"/>
          <w:szCs w:val="24"/>
        </w:rPr>
        <w:t xml:space="preserve">Пояснительная записка </w:t>
      </w:r>
    </w:p>
    <w:p w:rsidR="001B25CF" w:rsidRPr="00CA161A" w:rsidRDefault="001B25CF" w:rsidP="00721294">
      <w:pPr>
        <w:jc w:val="center"/>
        <w:rPr>
          <w:sz w:val="24"/>
          <w:szCs w:val="24"/>
        </w:rPr>
      </w:pPr>
      <w:r w:rsidRPr="00CA161A">
        <w:rPr>
          <w:sz w:val="24"/>
          <w:szCs w:val="24"/>
        </w:rPr>
        <w:t>к проекту постановления администрации городского округа Тольятти</w:t>
      </w:r>
    </w:p>
    <w:p w:rsidR="00CA161A" w:rsidRPr="00CA161A" w:rsidRDefault="00CA161A" w:rsidP="00CA161A">
      <w:pPr>
        <w:spacing w:line="216" w:lineRule="auto"/>
        <w:jc w:val="center"/>
        <w:rPr>
          <w:sz w:val="24"/>
          <w:szCs w:val="24"/>
        </w:rPr>
      </w:pPr>
      <w:r w:rsidRPr="00CA161A">
        <w:rPr>
          <w:sz w:val="24"/>
          <w:szCs w:val="24"/>
        </w:rPr>
        <w:t xml:space="preserve">к проекту постановления администрации «О внесении изменений в постановление </w:t>
      </w:r>
    </w:p>
    <w:p w:rsidR="00CA161A" w:rsidRPr="00CA161A" w:rsidRDefault="00CA161A" w:rsidP="00CA161A">
      <w:pPr>
        <w:jc w:val="center"/>
        <w:rPr>
          <w:sz w:val="24"/>
          <w:szCs w:val="24"/>
        </w:rPr>
      </w:pPr>
      <w:r w:rsidRPr="00CA161A">
        <w:rPr>
          <w:sz w:val="24"/>
          <w:szCs w:val="24"/>
        </w:rPr>
        <w:t>администрации городского округа Тольятти от 18.10.2018 № 3075-п/1</w:t>
      </w:r>
    </w:p>
    <w:p w:rsidR="00CA161A" w:rsidRPr="00CA161A" w:rsidRDefault="00CA161A" w:rsidP="00CA161A">
      <w:pPr>
        <w:jc w:val="center"/>
        <w:rPr>
          <w:sz w:val="24"/>
          <w:szCs w:val="24"/>
        </w:rPr>
      </w:pPr>
      <w:r w:rsidRPr="00CA161A">
        <w:rPr>
          <w:sz w:val="24"/>
          <w:szCs w:val="24"/>
        </w:rPr>
        <w:t>«Об утверждении Административного регламента</w:t>
      </w:r>
    </w:p>
    <w:p w:rsidR="00CA161A" w:rsidRPr="00CA161A" w:rsidRDefault="00CA161A" w:rsidP="00CA161A">
      <w:pPr>
        <w:jc w:val="center"/>
        <w:rPr>
          <w:sz w:val="24"/>
          <w:szCs w:val="24"/>
        </w:rPr>
      </w:pPr>
      <w:r w:rsidRPr="00CA161A">
        <w:rPr>
          <w:sz w:val="24"/>
          <w:szCs w:val="24"/>
        </w:rPr>
        <w:t>предоставления муниципальной услуги «Предоставление в собственность жилых помещений, относящихся к муниципальному жилищному фонду».</w:t>
      </w:r>
    </w:p>
    <w:p w:rsidR="005D10DC" w:rsidRPr="00CA161A" w:rsidRDefault="005D10DC" w:rsidP="005D10DC">
      <w:pPr>
        <w:spacing w:line="216" w:lineRule="auto"/>
        <w:jc w:val="center"/>
        <w:rPr>
          <w:sz w:val="24"/>
          <w:szCs w:val="24"/>
        </w:rPr>
      </w:pPr>
    </w:p>
    <w:p w:rsidR="00CA161A" w:rsidRPr="00CA161A" w:rsidRDefault="001B25CF" w:rsidP="00CA161A">
      <w:pPr>
        <w:spacing w:line="360" w:lineRule="auto"/>
        <w:ind w:firstLine="851"/>
        <w:jc w:val="both"/>
        <w:rPr>
          <w:sz w:val="24"/>
          <w:szCs w:val="24"/>
        </w:rPr>
      </w:pPr>
      <w:r w:rsidRPr="00CA161A">
        <w:rPr>
          <w:sz w:val="24"/>
          <w:szCs w:val="24"/>
        </w:rPr>
        <w:t>Данный проект постанов</w:t>
      </w:r>
      <w:r w:rsidR="00B46FAD" w:rsidRPr="00CA161A">
        <w:rPr>
          <w:sz w:val="24"/>
          <w:szCs w:val="24"/>
        </w:rPr>
        <w:t>ления утверждает</w:t>
      </w:r>
      <w:r w:rsidR="00CA161A">
        <w:rPr>
          <w:sz w:val="24"/>
          <w:szCs w:val="24"/>
        </w:rPr>
        <w:t xml:space="preserve"> </w:t>
      </w:r>
      <w:r w:rsidR="00DC747E" w:rsidRPr="00CA161A">
        <w:rPr>
          <w:sz w:val="24"/>
          <w:szCs w:val="24"/>
        </w:rPr>
        <w:t>изменения в постановление</w:t>
      </w:r>
      <w:r w:rsidR="00CA161A">
        <w:rPr>
          <w:sz w:val="24"/>
          <w:szCs w:val="24"/>
        </w:rPr>
        <w:t xml:space="preserve"> </w:t>
      </w:r>
      <w:r w:rsidR="00DC747E" w:rsidRPr="00CA161A">
        <w:rPr>
          <w:sz w:val="24"/>
          <w:szCs w:val="24"/>
        </w:rPr>
        <w:t xml:space="preserve">администрации городского округа Тольятти </w:t>
      </w:r>
      <w:r w:rsidR="00CA161A" w:rsidRPr="00CA161A">
        <w:rPr>
          <w:sz w:val="24"/>
          <w:szCs w:val="24"/>
        </w:rPr>
        <w:t xml:space="preserve">от 18.10.2018 № 3075-п/1 </w:t>
      </w:r>
      <w:r w:rsidR="00CA161A">
        <w:rPr>
          <w:sz w:val="24"/>
          <w:szCs w:val="24"/>
        </w:rPr>
        <w:t>«</w:t>
      </w:r>
      <w:r w:rsidR="00CA161A" w:rsidRPr="00CA161A">
        <w:rPr>
          <w:sz w:val="24"/>
          <w:szCs w:val="24"/>
        </w:rPr>
        <w:t>Об утверждении Административного регламента</w:t>
      </w:r>
      <w:r w:rsidR="00CA161A">
        <w:rPr>
          <w:sz w:val="24"/>
          <w:szCs w:val="24"/>
        </w:rPr>
        <w:t xml:space="preserve"> </w:t>
      </w:r>
      <w:r w:rsidR="00CA161A" w:rsidRPr="00CA161A">
        <w:rPr>
          <w:sz w:val="24"/>
          <w:szCs w:val="24"/>
        </w:rPr>
        <w:t>предоставления муниципальной услуги «Предоставление в собственность жилых помещений, относящихся к муниципальному жилищному фонду».</w:t>
      </w:r>
    </w:p>
    <w:p w:rsidR="00CC0379" w:rsidRPr="00CA161A" w:rsidRDefault="00786222" w:rsidP="00CA161A">
      <w:pPr>
        <w:spacing w:line="360" w:lineRule="auto"/>
        <w:ind w:firstLine="709"/>
        <w:jc w:val="both"/>
        <w:rPr>
          <w:sz w:val="24"/>
          <w:szCs w:val="24"/>
        </w:rPr>
      </w:pPr>
      <w:r w:rsidRPr="00CA161A">
        <w:rPr>
          <w:sz w:val="24"/>
          <w:szCs w:val="24"/>
        </w:rPr>
        <w:t>В</w:t>
      </w:r>
      <w:r w:rsidR="00DC747E" w:rsidRPr="00CA161A">
        <w:rPr>
          <w:sz w:val="24"/>
          <w:szCs w:val="24"/>
        </w:rPr>
        <w:t>несени</w:t>
      </w:r>
      <w:r w:rsidRPr="00CA161A">
        <w:rPr>
          <w:sz w:val="24"/>
          <w:szCs w:val="24"/>
        </w:rPr>
        <w:t>е</w:t>
      </w:r>
      <w:r w:rsidR="00CA161A">
        <w:rPr>
          <w:sz w:val="24"/>
          <w:szCs w:val="24"/>
        </w:rPr>
        <w:t xml:space="preserve"> изменений </w:t>
      </w:r>
      <w:r w:rsidR="00DC747E" w:rsidRPr="00CA161A">
        <w:rPr>
          <w:sz w:val="24"/>
          <w:szCs w:val="24"/>
        </w:rPr>
        <w:t>обусловлена</w:t>
      </w:r>
      <w:r w:rsidR="00711CAC" w:rsidRPr="00CA161A">
        <w:rPr>
          <w:sz w:val="24"/>
          <w:szCs w:val="24"/>
        </w:rPr>
        <w:t xml:space="preserve"> поступлением </w:t>
      </w:r>
      <w:r w:rsidR="00CA161A">
        <w:rPr>
          <w:sz w:val="24"/>
          <w:szCs w:val="24"/>
        </w:rPr>
        <w:t xml:space="preserve">информационного письма правового департамента администрации городского округа Тольятти </w:t>
      </w:r>
      <w:r w:rsidR="0049443A">
        <w:rPr>
          <w:sz w:val="24"/>
          <w:szCs w:val="24"/>
        </w:rPr>
        <w:br/>
      </w:r>
      <w:r w:rsidR="00CA161A">
        <w:rPr>
          <w:sz w:val="24"/>
          <w:szCs w:val="24"/>
        </w:rPr>
        <w:t>(в</w:t>
      </w:r>
      <w:r w:rsidR="00711CAC" w:rsidRPr="00CA161A">
        <w:rPr>
          <w:sz w:val="24"/>
          <w:szCs w:val="24"/>
        </w:rPr>
        <w:t xml:space="preserve">х. № </w:t>
      </w:r>
      <w:r w:rsidR="00CA161A">
        <w:rPr>
          <w:sz w:val="24"/>
          <w:szCs w:val="24"/>
        </w:rPr>
        <w:t>38306-вн/1.2</w:t>
      </w:r>
      <w:r w:rsidR="00711CAC" w:rsidRPr="00CA161A">
        <w:rPr>
          <w:sz w:val="24"/>
          <w:szCs w:val="24"/>
        </w:rPr>
        <w:t xml:space="preserve"> от </w:t>
      </w:r>
      <w:r w:rsidR="00CA161A">
        <w:rPr>
          <w:sz w:val="24"/>
          <w:szCs w:val="24"/>
        </w:rPr>
        <w:t>15</w:t>
      </w:r>
      <w:r w:rsidR="00711CAC" w:rsidRPr="00CA161A">
        <w:rPr>
          <w:sz w:val="24"/>
          <w:szCs w:val="24"/>
        </w:rPr>
        <w:t>.0</w:t>
      </w:r>
      <w:r w:rsidR="00CA161A">
        <w:rPr>
          <w:sz w:val="24"/>
          <w:szCs w:val="24"/>
        </w:rPr>
        <w:t>7</w:t>
      </w:r>
      <w:r w:rsidR="00711CAC" w:rsidRPr="00CA161A">
        <w:rPr>
          <w:sz w:val="24"/>
          <w:szCs w:val="24"/>
        </w:rPr>
        <w:t>.2022)</w:t>
      </w:r>
      <w:r w:rsidRPr="00CA161A">
        <w:rPr>
          <w:sz w:val="24"/>
          <w:szCs w:val="24"/>
        </w:rPr>
        <w:t xml:space="preserve"> о необходимости приведении </w:t>
      </w:r>
      <w:r w:rsidR="00CA161A">
        <w:rPr>
          <w:sz w:val="24"/>
          <w:szCs w:val="24"/>
        </w:rPr>
        <w:t xml:space="preserve">четырнадцатого абзаца </w:t>
      </w:r>
      <w:r w:rsidR="0049443A" w:rsidRPr="00CA161A">
        <w:rPr>
          <w:sz w:val="24"/>
          <w:szCs w:val="24"/>
        </w:rPr>
        <w:t>пункт</w:t>
      </w:r>
      <w:r w:rsidR="0049443A">
        <w:rPr>
          <w:sz w:val="24"/>
          <w:szCs w:val="24"/>
        </w:rPr>
        <w:t>а</w:t>
      </w:r>
      <w:r w:rsidR="0049443A" w:rsidRPr="00CA161A">
        <w:rPr>
          <w:sz w:val="24"/>
          <w:szCs w:val="24"/>
        </w:rPr>
        <w:t xml:space="preserve"> 2.7 </w:t>
      </w:r>
      <w:r w:rsidRPr="00CA161A">
        <w:rPr>
          <w:sz w:val="24"/>
          <w:szCs w:val="24"/>
        </w:rPr>
        <w:t xml:space="preserve">и </w:t>
      </w:r>
      <w:r w:rsidR="0049443A">
        <w:rPr>
          <w:sz w:val="24"/>
          <w:szCs w:val="24"/>
        </w:rPr>
        <w:t>подпункта 2.16.2 пункта 2.16</w:t>
      </w:r>
      <w:r w:rsidRPr="00CA161A">
        <w:rPr>
          <w:sz w:val="24"/>
          <w:szCs w:val="24"/>
        </w:rPr>
        <w:t xml:space="preserve"> данного регламента в соответствии с действующим законодательством.</w:t>
      </w:r>
    </w:p>
    <w:p w:rsidR="00CC0379" w:rsidRDefault="00CC0379" w:rsidP="00CC0379">
      <w:pPr>
        <w:spacing w:line="360" w:lineRule="auto"/>
        <w:ind w:firstLine="709"/>
        <w:jc w:val="both"/>
        <w:rPr>
          <w:sz w:val="24"/>
          <w:szCs w:val="24"/>
        </w:rPr>
      </w:pPr>
    </w:p>
    <w:p w:rsidR="0049443A" w:rsidRPr="00CA161A" w:rsidRDefault="0049443A" w:rsidP="00CC0379">
      <w:pPr>
        <w:spacing w:line="360" w:lineRule="auto"/>
        <w:ind w:firstLine="709"/>
        <w:jc w:val="both"/>
        <w:rPr>
          <w:sz w:val="24"/>
          <w:szCs w:val="24"/>
        </w:rPr>
      </w:pPr>
    </w:p>
    <w:p w:rsidR="000863B9" w:rsidRPr="00CA161A" w:rsidRDefault="00786222" w:rsidP="00A911C4">
      <w:pPr>
        <w:jc w:val="both"/>
        <w:rPr>
          <w:sz w:val="24"/>
          <w:szCs w:val="24"/>
        </w:rPr>
      </w:pPr>
      <w:r w:rsidRPr="00CA161A">
        <w:rPr>
          <w:sz w:val="24"/>
          <w:szCs w:val="24"/>
        </w:rPr>
        <w:t>И.о. р</w:t>
      </w:r>
      <w:r w:rsidR="000863B9" w:rsidRPr="00CA161A">
        <w:rPr>
          <w:sz w:val="24"/>
          <w:szCs w:val="24"/>
        </w:rPr>
        <w:t>уководител</w:t>
      </w:r>
      <w:r w:rsidRPr="00CA161A">
        <w:rPr>
          <w:sz w:val="24"/>
          <w:szCs w:val="24"/>
        </w:rPr>
        <w:t>я</w:t>
      </w:r>
      <w:r w:rsidR="00B0554B" w:rsidRPr="00CA161A">
        <w:rPr>
          <w:sz w:val="24"/>
          <w:szCs w:val="24"/>
        </w:rPr>
        <w:t xml:space="preserve">департамента  </w:t>
      </w:r>
      <w:r w:rsidR="00B0554B" w:rsidRPr="00CA161A">
        <w:rPr>
          <w:sz w:val="24"/>
          <w:szCs w:val="24"/>
        </w:rPr>
        <w:tab/>
      </w:r>
      <w:r w:rsidR="00B0554B" w:rsidRPr="00CA161A">
        <w:rPr>
          <w:sz w:val="24"/>
          <w:szCs w:val="24"/>
        </w:rPr>
        <w:tab/>
      </w:r>
      <w:r w:rsidR="00B0554B" w:rsidRPr="00CA161A">
        <w:rPr>
          <w:sz w:val="24"/>
          <w:szCs w:val="24"/>
        </w:rPr>
        <w:tab/>
      </w:r>
      <w:r w:rsidR="00B0554B" w:rsidRPr="00CA161A">
        <w:rPr>
          <w:sz w:val="24"/>
          <w:szCs w:val="24"/>
        </w:rPr>
        <w:tab/>
      </w:r>
      <w:r w:rsidRPr="00CA161A">
        <w:rPr>
          <w:sz w:val="24"/>
          <w:szCs w:val="24"/>
        </w:rPr>
        <w:tab/>
      </w:r>
      <w:r w:rsidR="00CA161A">
        <w:rPr>
          <w:sz w:val="24"/>
          <w:szCs w:val="24"/>
        </w:rPr>
        <w:t xml:space="preserve">                       </w:t>
      </w:r>
      <w:r w:rsidRPr="00CA161A">
        <w:rPr>
          <w:sz w:val="24"/>
          <w:szCs w:val="24"/>
        </w:rPr>
        <w:tab/>
        <w:t>С.Ю. Левин</w:t>
      </w:r>
    </w:p>
    <w:p w:rsidR="000863B9" w:rsidRPr="00CA161A" w:rsidRDefault="000863B9" w:rsidP="00A911C4">
      <w:pPr>
        <w:jc w:val="both"/>
        <w:rPr>
          <w:sz w:val="24"/>
          <w:szCs w:val="24"/>
        </w:rPr>
      </w:pPr>
    </w:p>
    <w:p w:rsidR="009120FA" w:rsidRPr="00DC747E" w:rsidRDefault="009120FA" w:rsidP="00A911C4">
      <w:pPr>
        <w:jc w:val="both"/>
        <w:rPr>
          <w:sz w:val="28"/>
          <w:szCs w:val="28"/>
        </w:rPr>
      </w:pPr>
    </w:p>
    <w:p w:rsidR="00721294" w:rsidRDefault="00721294" w:rsidP="00A911C4">
      <w:pPr>
        <w:jc w:val="both"/>
        <w:rPr>
          <w:sz w:val="26"/>
          <w:szCs w:val="26"/>
        </w:rPr>
      </w:pPr>
    </w:p>
    <w:p w:rsidR="00786222" w:rsidRDefault="00786222" w:rsidP="00A911C4">
      <w:pPr>
        <w:jc w:val="both"/>
        <w:rPr>
          <w:sz w:val="24"/>
          <w:szCs w:val="24"/>
        </w:rPr>
      </w:pPr>
    </w:p>
    <w:p w:rsidR="00786222" w:rsidRDefault="00786222" w:rsidP="00A911C4">
      <w:pPr>
        <w:jc w:val="both"/>
        <w:rPr>
          <w:sz w:val="24"/>
          <w:szCs w:val="24"/>
        </w:rPr>
      </w:pPr>
    </w:p>
    <w:p w:rsidR="00786222" w:rsidRDefault="00786222" w:rsidP="00A911C4">
      <w:pPr>
        <w:jc w:val="both"/>
        <w:rPr>
          <w:sz w:val="24"/>
          <w:szCs w:val="24"/>
        </w:rPr>
      </w:pPr>
    </w:p>
    <w:p w:rsidR="00786222" w:rsidRDefault="00786222" w:rsidP="00A911C4">
      <w:pPr>
        <w:jc w:val="both"/>
        <w:rPr>
          <w:sz w:val="24"/>
          <w:szCs w:val="24"/>
        </w:rPr>
      </w:pPr>
    </w:p>
    <w:p w:rsidR="00786222" w:rsidRDefault="00786222" w:rsidP="00A911C4">
      <w:pPr>
        <w:jc w:val="both"/>
        <w:rPr>
          <w:sz w:val="24"/>
          <w:szCs w:val="24"/>
        </w:rPr>
      </w:pPr>
    </w:p>
    <w:p w:rsidR="00786222" w:rsidRDefault="00786222" w:rsidP="00A911C4">
      <w:pPr>
        <w:jc w:val="both"/>
        <w:rPr>
          <w:sz w:val="24"/>
          <w:szCs w:val="24"/>
        </w:rPr>
      </w:pPr>
    </w:p>
    <w:p w:rsidR="00786222" w:rsidRDefault="00786222" w:rsidP="00A911C4">
      <w:pPr>
        <w:jc w:val="both"/>
        <w:rPr>
          <w:sz w:val="24"/>
          <w:szCs w:val="24"/>
        </w:rPr>
      </w:pPr>
    </w:p>
    <w:p w:rsidR="0049443A" w:rsidRDefault="0049443A" w:rsidP="00A911C4">
      <w:pPr>
        <w:jc w:val="both"/>
        <w:rPr>
          <w:sz w:val="24"/>
          <w:szCs w:val="24"/>
        </w:rPr>
      </w:pPr>
    </w:p>
    <w:p w:rsidR="0049443A" w:rsidRDefault="0049443A" w:rsidP="00A911C4">
      <w:pPr>
        <w:jc w:val="both"/>
        <w:rPr>
          <w:sz w:val="24"/>
          <w:szCs w:val="24"/>
        </w:rPr>
      </w:pPr>
    </w:p>
    <w:p w:rsidR="0049443A" w:rsidRDefault="0049443A" w:rsidP="00A911C4">
      <w:pPr>
        <w:jc w:val="both"/>
        <w:rPr>
          <w:sz w:val="24"/>
          <w:szCs w:val="24"/>
        </w:rPr>
      </w:pPr>
    </w:p>
    <w:p w:rsidR="0049443A" w:rsidRDefault="0049443A" w:rsidP="00A911C4">
      <w:pPr>
        <w:jc w:val="both"/>
        <w:rPr>
          <w:sz w:val="24"/>
          <w:szCs w:val="24"/>
        </w:rPr>
      </w:pPr>
    </w:p>
    <w:p w:rsidR="0049443A" w:rsidRDefault="0049443A" w:rsidP="00A911C4">
      <w:pPr>
        <w:jc w:val="both"/>
        <w:rPr>
          <w:sz w:val="24"/>
          <w:szCs w:val="24"/>
        </w:rPr>
      </w:pPr>
    </w:p>
    <w:p w:rsidR="0049443A" w:rsidRDefault="0049443A" w:rsidP="00A911C4">
      <w:pPr>
        <w:jc w:val="both"/>
        <w:rPr>
          <w:sz w:val="24"/>
          <w:szCs w:val="24"/>
        </w:rPr>
      </w:pPr>
    </w:p>
    <w:p w:rsidR="0049443A" w:rsidRDefault="0049443A" w:rsidP="00A911C4">
      <w:pPr>
        <w:jc w:val="both"/>
        <w:rPr>
          <w:sz w:val="24"/>
          <w:szCs w:val="24"/>
        </w:rPr>
      </w:pPr>
    </w:p>
    <w:p w:rsidR="0049443A" w:rsidRDefault="0049443A" w:rsidP="00A911C4">
      <w:pPr>
        <w:jc w:val="both"/>
        <w:rPr>
          <w:sz w:val="24"/>
          <w:szCs w:val="24"/>
        </w:rPr>
      </w:pPr>
    </w:p>
    <w:p w:rsidR="0049443A" w:rsidRDefault="0049443A" w:rsidP="00A911C4">
      <w:pPr>
        <w:jc w:val="both"/>
        <w:rPr>
          <w:sz w:val="24"/>
          <w:szCs w:val="24"/>
        </w:rPr>
      </w:pPr>
    </w:p>
    <w:p w:rsidR="0049443A" w:rsidRDefault="0049443A" w:rsidP="00A911C4">
      <w:pPr>
        <w:jc w:val="both"/>
        <w:rPr>
          <w:sz w:val="24"/>
          <w:szCs w:val="24"/>
        </w:rPr>
      </w:pPr>
    </w:p>
    <w:p w:rsidR="00786222" w:rsidRDefault="00786222" w:rsidP="00A911C4">
      <w:pPr>
        <w:jc w:val="both"/>
        <w:rPr>
          <w:sz w:val="24"/>
          <w:szCs w:val="24"/>
        </w:rPr>
      </w:pPr>
    </w:p>
    <w:p w:rsidR="00786222" w:rsidRDefault="00786222" w:rsidP="00A911C4">
      <w:pPr>
        <w:jc w:val="both"/>
        <w:rPr>
          <w:sz w:val="24"/>
          <w:szCs w:val="24"/>
        </w:rPr>
      </w:pPr>
    </w:p>
    <w:p w:rsidR="00A911C4" w:rsidRPr="0049443A" w:rsidRDefault="0049443A" w:rsidP="00E5498E">
      <w:pPr>
        <w:jc w:val="both"/>
      </w:pPr>
      <w:r>
        <w:t>Л.С.Татаринова 54 31 06</w:t>
      </w:r>
    </w:p>
    <w:sectPr w:rsidR="00A911C4" w:rsidRPr="0049443A" w:rsidSect="009120FA">
      <w:headerReference w:type="default" r:id="rId8"/>
      <w:headerReference w:type="first" r:id="rId9"/>
      <w:pgSz w:w="11906" w:h="16838"/>
      <w:pgMar w:top="-993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E75" w:rsidRDefault="005D3E75" w:rsidP="003D46E9">
      <w:r>
        <w:separator/>
      </w:r>
    </w:p>
  </w:endnote>
  <w:endnote w:type="continuationSeparator" w:id="1">
    <w:p w:rsidR="005D3E75" w:rsidRDefault="005D3E75" w:rsidP="003D46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E75" w:rsidRDefault="005D3E75" w:rsidP="003D46E9">
      <w:r>
        <w:separator/>
      </w:r>
    </w:p>
  </w:footnote>
  <w:footnote w:type="continuationSeparator" w:id="1">
    <w:p w:rsidR="005D3E75" w:rsidRDefault="005D3E75" w:rsidP="003D46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9358295"/>
      <w:docPartObj>
        <w:docPartGallery w:val="Page Numbers (Top of Page)"/>
        <w:docPartUnique/>
      </w:docPartObj>
    </w:sdtPr>
    <w:sdtContent>
      <w:p w:rsidR="009120FA" w:rsidRDefault="00751ED7">
        <w:pPr>
          <w:pStyle w:val="a8"/>
          <w:jc w:val="center"/>
        </w:pPr>
        <w:r>
          <w:fldChar w:fldCharType="begin"/>
        </w:r>
        <w:r w:rsidR="009120FA">
          <w:instrText>PAGE   \* MERGEFORMAT</w:instrText>
        </w:r>
        <w:r>
          <w:fldChar w:fldCharType="separate"/>
        </w:r>
        <w:r w:rsidR="000F3273">
          <w:rPr>
            <w:noProof/>
          </w:rPr>
          <w:t>2</w:t>
        </w:r>
        <w:r>
          <w:fldChar w:fldCharType="end"/>
        </w:r>
      </w:p>
    </w:sdtContent>
  </w:sdt>
  <w:p w:rsidR="009120FA" w:rsidRDefault="009120F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B1A" w:rsidRDefault="000E3B1A">
    <w:pPr>
      <w:pStyle w:val="a8"/>
      <w:jc w:val="right"/>
    </w:pPr>
  </w:p>
  <w:p w:rsidR="00D76075" w:rsidRDefault="00D7607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759E4"/>
    <w:multiLevelType w:val="hybridMultilevel"/>
    <w:tmpl w:val="DAF8FCCA"/>
    <w:lvl w:ilvl="0" w:tplc="87FC4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8B3355"/>
    <w:multiLevelType w:val="hybridMultilevel"/>
    <w:tmpl w:val="EEF0ED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B11FB2"/>
    <w:multiLevelType w:val="hybridMultilevel"/>
    <w:tmpl w:val="22C2CDB4"/>
    <w:lvl w:ilvl="0" w:tplc="310AD30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0B0364"/>
    <w:multiLevelType w:val="multilevel"/>
    <w:tmpl w:val="3D3E055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76D06613"/>
    <w:multiLevelType w:val="hybridMultilevel"/>
    <w:tmpl w:val="13E44F7C"/>
    <w:lvl w:ilvl="0" w:tplc="6436E0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99A4B96"/>
    <w:multiLevelType w:val="hybridMultilevel"/>
    <w:tmpl w:val="A0AED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071E4D"/>
    <w:multiLevelType w:val="hybridMultilevel"/>
    <w:tmpl w:val="8C5AE8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D46E9"/>
    <w:rsid w:val="00000234"/>
    <w:rsid w:val="00000261"/>
    <w:rsid w:val="00000FB7"/>
    <w:rsid w:val="00004233"/>
    <w:rsid w:val="000066E9"/>
    <w:rsid w:val="00006965"/>
    <w:rsid w:val="0001146C"/>
    <w:rsid w:val="00014150"/>
    <w:rsid w:val="0001417D"/>
    <w:rsid w:val="00015EA0"/>
    <w:rsid w:val="000213BB"/>
    <w:rsid w:val="0002236B"/>
    <w:rsid w:val="000232C7"/>
    <w:rsid w:val="0002418A"/>
    <w:rsid w:val="00024224"/>
    <w:rsid w:val="00025172"/>
    <w:rsid w:val="00027095"/>
    <w:rsid w:val="000308E1"/>
    <w:rsid w:val="00032C65"/>
    <w:rsid w:val="000330AB"/>
    <w:rsid w:val="00035DBA"/>
    <w:rsid w:val="00037211"/>
    <w:rsid w:val="00040920"/>
    <w:rsid w:val="00040C15"/>
    <w:rsid w:val="00040D07"/>
    <w:rsid w:val="00041F9D"/>
    <w:rsid w:val="00044466"/>
    <w:rsid w:val="00046088"/>
    <w:rsid w:val="00047879"/>
    <w:rsid w:val="000506E9"/>
    <w:rsid w:val="000536F8"/>
    <w:rsid w:val="000544B6"/>
    <w:rsid w:val="00061110"/>
    <w:rsid w:val="00061740"/>
    <w:rsid w:val="00062299"/>
    <w:rsid w:val="00063523"/>
    <w:rsid w:val="00066BC9"/>
    <w:rsid w:val="00066C9D"/>
    <w:rsid w:val="00067B92"/>
    <w:rsid w:val="00067D39"/>
    <w:rsid w:val="000715B1"/>
    <w:rsid w:val="00071FB9"/>
    <w:rsid w:val="000734A9"/>
    <w:rsid w:val="00074E6C"/>
    <w:rsid w:val="00075B3B"/>
    <w:rsid w:val="00076DD3"/>
    <w:rsid w:val="000779FD"/>
    <w:rsid w:val="00080D62"/>
    <w:rsid w:val="00081ABC"/>
    <w:rsid w:val="00084056"/>
    <w:rsid w:val="000844C3"/>
    <w:rsid w:val="00084523"/>
    <w:rsid w:val="00085C2F"/>
    <w:rsid w:val="00085CEE"/>
    <w:rsid w:val="000863B9"/>
    <w:rsid w:val="00086A66"/>
    <w:rsid w:val="00086C33"/>
    <w:rsid w:val="00086E5B"/>
    <w:rsid w:val="00087998"/>
    <w:rsid w:val="00092170"/>
    <w:rsid w:val="00093B66"/>
    <w:rsid w:val="00095F82"/>
    <w:rsid w:val="000962D4"/>
    <w:rsid w:val="00096703"/>
    <w:rsid w:val="000976FF"/>
    <w:rsid w:val="00097DDC"/>
    <w:rsid w:val="000A11BD"/>
    <w:rsid w:val="000A1576"/>
    <w:rsid w:val="000A1AF5"/>
    <w:rsid w:val="000A2251"/>
    <w:rsid w:val="000A348D"/>
    <w:rsid w:val="000A39D8"/>
    <w:rsid w:val="000A3E5F"/>
    <w:rsid w:val="000A468D"/>
    <w:rsid w:val="000A4825"/>
    <w:rsid w:val="000A4FC8"/>
    <w:rsid w:val="000A5118"/>
    <w:rsid w:val="000A53E9"/>
    <w:rsid w:val="000A5DD8"/>
    <w:rsid w:val="000A69DF"/>
    <w:rsid w:val="000A6D9A"/>
    <w:rsid w:val="000A7C0A"/>
    <w:rsid w:val="000B1575"/>
    <w:rsid w:val="000B1D53"/>
    <w:rsid w:val="000B4591"/>
    <w:rsid w:val="000B53A0"/>
    <w:rsid w:val="000B6FB5"/>
    <w:rsid w:val="000B7DAB"/>
    <w:rsid w:val="000C1B60"/>
    <w:rsid w:val="000C2410"/>
    <w:rsid w:val="000C3780"/>
    <w:rsid w:val="000C3B0F"/>
    <w:rsid w:val="000C4C64"/>
    <w:rsid w:val="000C57F1"/>
    <w:rsid w:val="000C63A8"/>
    <w:rsid w:val="000C78A6"/>
    <w:rsid w:val="000C7C6D"/>
    <w:rsid w:val="000D027E"/>
    <w:rsid w:val="000D05D6"/>
    <w:rsid w:val="000D0FDC"/>
    <w:rsid w:val="000D1AEE"/>
    <w:rsid w:val="000D2171"/>
    <w:rsid w:val="000D2EED"/>
    <w:rsid w:val="000D360A"/>
    <w:rsid w:val="000D3766"/>
    <w:rsid w:val="000D3B9D"/>
    <w:rsid w:val="000D584B"/>
    <w:rsid w:val="000D5FA2"/>
    <w:rsid w:val="000D624E"/>
    <w:rsid w:val="000D6B82"/>
    <w:rsid w:val="000E0324"/>
    <w:rsid w:val="000E0467"/>
    <w:rsid w:val="000E0FEC"/>
    <w:rsid w:val="000E10A0"/>
    <w:rsid w:val="000E118C"/>
    <w:rsid w:val="000E18C2"/>
    <w:rsid w:val="000E220A"/>
    <w:rsid w:val="000E3B1A"/>
    <w:rsid w:val="000E3F0C"/>
    <w:rsid w:val="000E4380"/>
    <w:rsid w:val="000E6E54"/>
    <w:rsid w:val="000E7F44"/>
    <w:rsid w:val="000F0F56"/>
    <w:rsid w:val="000F18FE"/>
    <w:rsid w:val="000F2732"/>
    <w:rsid w:val="000F3273"/>
    <w:rsid w:val="000F3EA0"/>
    <w:rsid w:val="000F44F5"/>
    <w:rsid w:val="000F59BE"/>
    <w:rsid w:val="000F60FC"/>
    <w:rsid w:val="000F6331"/>
    <w:rsid w:val="001008DF"/>
    <w:rsid w:val="00100BB7"/>
    <w:rsid w:val="00101526"/>
    <w:rsid w:val="001034CC"/>
    <w:rsid w:val="00103B92"/>
    <w:rsid w:val="001040CF"/>
    <w:rsid w:val="00107269"/>
    <w:rsid w:val="00110F6F"/>
    <w:rsid w:val="00111116"/>
    <w:rsid w:val="001113AB"/>
    <w:rsid w:val="001116E7"/>
    <w:rsid w:val="00111C0D"/>
    <w:rsid w:val="0011203C"/>
    <w:rsid w:val="001157DA"/>
    <w:rsid w:val="00122BFB"/>
    <w:rsid w:val="0012310A"/>
    <w:rsid w:val="00123858"/>
    <w:rsid w:val="0012423D"/>
    <w:rsid w:val="00124500"/>
    <w:rsid w:val="00125EC2"/>
    <w:rsid w:val="001309A2"/>
    <w:rsid w:val="00133008"/>
    <w:rsid w:val="0013355E"/>
    <w:rsid w:val="00136896"/>
    <w:rsid w:val="00136D56"/>
    <w:rsid w:val="00136F10"/>
    <w:rsid w:val="0013708A"/>
    <w:rsid w:val="00137258"/>
    <w:rsid w:val="001374AC"/>
    <w:rsid w:val="00145688"/>
    <w:rsid w:val="00147E2F"/>
    <w:rsid w:val="00150449"/>
    <w:rsid w:val="00151F99"/>
    <w:rsid w:val="00152D88"/>
    <w:rsid w:val="00155425"/>
    <w:rsid w:val="0015711D"/>
    <w:rsid w:val="001571DF"/>
    <w:rsid w:val="0016041F"/>
    <w:rsid w:val="0016180E"/>
    <w:rsid w:val="00161827"/>
    <w:rsid w:val="0016361A"/>
    <w:rsid w:val="001701D7"/>
    <w:rsid w:val="0017109E"/>
    <w:rsid w:val="001726ED"/>
    <w:rsid w:val="00172BFE"/>
    <w:rsid w:val="0017311B"/>
    <w:rsid w:val="00173528"/>
    <w:rsid w:val="00174D4A"/>
    <w:rsid w:val="001766D8"/>
    <w:rsid w:val="00177D12"/>
    <w:rsid w:val="00181411"/>
    <w:rsid w:val="00181E87"/>
    <w:rsid w:val="00182A76"/>
    <w:rsid w:val="001831F1"/>
    <w:rsid w:val="00183E0D"/>
    <w:rsid w:val="00184130"/>
    <w:rsid w:val="0018492D"/>
    <w:rsid w:val="0018561E"/>
    <w:rsid w:val="00185962"/>
    <w:rsid w:val="00186C07"/>
    <w:rsid w:val="00187E2B"/>
    <w:rsid w:val="0019007F"/>
    <w:rsid w:val="00191080"/>
    <w:rsid w:val="00192B19"/>
    <w:rsid w:val="001935A9"/>
    <w:rsid w:val="00193EAB"/>
    <w:rsid w:val="001942AA"/>
    <w:rsid w:val="00194998"/>
    <w:rsid w:val="001969CC"/>
    <w:rsid w:val="001A1AB4"/>
    <w:rsid w:val="001A1B82"/>
    <w:rsid w:val="001A25A8"/>
    <w:rsid w:val="001A31E9"/>
    <w:rsid w:val="001A47C0"/>
    <w:rsid w:val="001A5920"/>
    <w:rsid w:val="001A67D8"/>
    <w:rsid w:val="001A69E4"/>
    <w:rsid w:val="001A7584"/>
    <w:rsid w:val="001B15A9"/>
    <w:rsid w:val="001B1D7F"/>
    <w:rsid w:val="001B21B8"/>
    <w:rsid w:val="001B2494"/>
    <w:rsid w:val="001B25CF"/>
    <w:rsid w:val="001B2C5B"/>
    <w:rsid w:val="001B33E2"/>
    <w:rsid w:val="001B48C6"/>
    <w:rsid w:val="001B4A7A"/>
    <w:rsid w:val="001B76C0"/>
    <w:rsid w:val="001B7F1B"/>
    <w:rsid w:val="001C22F4"/>
    <w:rsid w:val="001C2E33"/>
    <w:rsid w:val="001C3C13"/>
    <w:rsid w:val="001C3C24"/>
    <w:rsid w:val="001C3F0C"/>
    <w:rsid w:val="001C6A6C"/>
    <w:rsid w:val="001C71C9"/>
    <w:rsid w:val="001C7652"/>
    <w:rsid w:val="001D345F"/>
    <w:rsid w:val="001D4B1E"/>
    <w:rsid w:val="001D683E"/>
    <w:rsid w:val="001E072B"/>
    <w:rsid w:val="001E114B"/>
    <w:rsid w:val="001E3756"/>
    <w:rsid w:val="001E38DD"/>
    <w:rsid w:val="001E7009"/>
    <w:rsid w:val="001F1F0B"/>
    <w:rsid w:val="001F37AB"/>
    <w:rsid w:val="001F5220"/>
    <w:rsid w:val="001F5AD3"/>
    <w:rsid w:val="001F696E"/>
    <w:rsid w:val="002018E9"/>
    <w:rsid w:val="00202841"/>
    <w:rsid w:val="00203996"/>
    <w:rsid w:val="00205303"/>
    <w:rsid w:val="002109DF"/>
    <w:rsid w:val="00211F4A"/>
    <w:rsid w:val="0021479B"/>
    <w:rsid w:val="00214D72"/>
    <w:rsid w:val="00214E88"/>
    <w:rsid w:val="002166F3"/>
    <w:rsid w:val="0021775C"/>
    <w:rsid w:val="00220497"/>
    <w:rsid w:val="00220C69"/>
    <w:rsid w:val="00220D52"/>
    <w:rsid w:val="00221678"/>
    <w:rsid w:val="002217C5"/>
    <w:rsid w:val="002218EA"/>
    <w:rsid w:val="00222410"/>
    <w:rsid w:val="0022256F"/>
    <w:rsid w:val="00222D23"/>
    <w:rsid w:val="002241E8"/>
    <w:rsid w:val="00224790"/>
    <w:rsid w:val="00224E61"/>
    <w:rsid w:val="00226829"/>
    <w:rsid w:val="00227974"/>
    <w:rsid w:val="00227C80"/>
    <w:rsid w:val="00230ABF"/>
    <w:rsid w:val="00231E63"/>
    <w:rsid w:val="002347FE"/>
    <w:rsid w:val="00236CCE"/>
    <w:rsid w:val="0023742C"/>
    <w:rsid w:val="00237D89"/>
    <w:rsid w:val="002412A9"/>
    <w:rsid w:val="00241F1A"/>
    <w:rsid w:val="00243082"/>
    <w:rsid w:val="00243E59"/>
    <w:rsid w:val="0024527F"/>
    <w:rsid w:val="002453FD"/>
    <w:rsid w:val="00245DD4"/>
    <w:rsid w:val="002540A2"/>
    <w:rsid w:val="00254414"/>
    <w:rsid w:val="002551C0"/>
    <w:rsid w:val="00256093"/>
    <w:rsid w:val="002562AD"/>
    <w:rsid w:val="0026007B"/>
    <w:rsid w:val="00261863"/>
    <w:rsid w:val="002619DE"/>
    <w:rsid w:val="002622C9"/>
    <w:rsid w:val="0026245A"/>
    <w:rsid w:val="0027097C"/>
    <w:rsid w:val="0027220E"/>
    <w:rsid w:val="0027643E"/>
    <w:rsid w:val="0027757A"/>
    <w:rsid w:val="00277CEA"/>
    <w:rsid w:val="00280560"/>
    <w:rsid w:val="00280709"/>
    <w:rsid w:val="0028095B"/>
    <w:rsid w:val="00280BF8"/>
    <w:rsid w:val="002852AC"/>
    <w:rsid w:val="002863ED"/>
    <w:rsid w:val="00290013"/>
    <w:rsid w:val="0029004B"/>
    <w:rsid w:val="00290C2B"/>
    <w:rsid w:val="00291409"/>
    <w:rsid w:val="00291DC7"/>
    <w:rsid w:val="002923A2"/>
    <w:rsid w:val="002939B0"/>
    <w:rsid w:val="00294605"/>
    <w:rsid w:val="00294E1A"/>
    <w:rsid w:val="0029501F"/>
    <w:rsid w:val="002950EB"/>
    <w:rsid w:val="00295A0B"/>
    <w:rsid w:val="00297323"/>
    <w:rsid w:val="002979E5"/>
    <w:rsid w:val="002A00CA"/>
    <w:rsid w:val="002A0B6B"/>
    <w:rsid w:val="002A3214"/>
    <w:rsid w:val="002A3B84"/>
    <w:rsid w:val="002A3F57"/>
    <w:rsid w:val="002A426B"/>
    <w:rsid w:val="002A433D"/>
    <w:rsid w:val="002A4B19"/>
    <w:rsid w:val="002A52E8"/>
    <w:rsid w:val="002A5658"/>
    <w:rsid w:val="002B01A5"/>
    <w:rsid w:val="002B08A2"/>
    <w:rsid w:val="002B1033"/>
    <w:rsid w:val="002B2F54"/>
    <w:rsid w:val="002B4484"/>
    <w:rsid w:val="002B64FD"/>
    <w:rsid w:val="002C0EEA"/>
    <w:rsid w:val="002C3308"/>
    <w:rsid w:val="002C3704"/>
    <w:rsid w:val="002C422A"/>
    <w:rsid w:val="002C427A"/>
    <w:rsid w:val="002C42A8"/>
    <w:rsid w:val="002C59A0"/>
    <w:rsid w:val="002C6062"/>
    <w:rsid w:val="002C65F7"/>
    <w:rsid w:val="002C69B8"/>
    <w:rsid w:val="002D1995"/>
    <w:rsid w:val="002D200D"/>
    <w:rsid w:val="002D2782"/>
    <w:rsid w:val="002D45F4"/>
    <w:rsid w:val="002D4B17"/>
    <w:rsid w:val="002D4D6C"/>
    <w:rsid w:val="002D4DBC"/>
    <w:rsid w:val="002D51E8"/>
    <w:rsid w:val="002D5C41"/>
    <w:rsid w:val="002D5E63"/>
    <w:rsid w:val="002D6E2A"/>
    <w:rsid w:val="002E1F37"/>
    <w:rsid w:val="002E2375"/>
    <w:rsid w:val="002E2629"/>
    <w:rsid w:val="002E2CFF"/>
    <w:rsid w:val="002E3137"/>
    <w:rsid w:val="002E4134"/>
    <w:rsid w:val="002E43DE"/>
    <w:rsid w:val="002E5BB5"/>
    <w:rsid w:val="002E64BA"/>
    <w:rsid w:val="002F215D"/>
    <w:rsid w:val="002F3601"/>
    <w:rsid w:val="002F3967"/>
    <w:rsid w:val="00300E54"/>
    <w:rsid w:val="003024A2"/>
    <w:rsid w:val="00302505"/>
    <w:rsid w:val="0030269C"/>
    <w:rsid w:val="00302A19"/>
    <w:rsid w:val="00302B41"/>
    <w:rsid w:val="00303104"/>
    <w:rsid w:val="0030422A"/>
    <w:rsid w:val="003043EB"/>
    <w:rsid w:val="003044A0"/>
    <w:rsid w:val="003049F9"/>
    <w:rsid w:val="00305A4D"/>
    <w:rsid w:val="00305CCC"/>
    <w:rsid w:val="00310A42"/>
    <w:rsid w:val="00310FDC"/>
    <w:rsid w:val="00311236"/>
    <w:rsid w:val="003152FE"/>
    <w:rsid w:val="00315982"/>
    <w:rsid w:val="00316042"/>
    <w:rsid w:val="0031672C"/>
    <w:rsid w:val="00317135"/>
    <w:rsid w:val="003174A5"/>
    <w:rsid w:val="00317C5D"/>
    <w:rsid w:val="00317EAB"/>
    <w:rsid w:val="00320CFE"/>
    <w:rsid w:val="00321254"/>
    <w:rsid w:val="00324775"/>
    <w:rsid w:val="00324AF6"/>
    <w:rsid w:val="00324E79"/>
    <w:rsid w:val="00325597"/>
    <w:rsid w:val="003262D9"/>
    <w:rsid w:val="00327D5D"/>
    <w:rsid w:val="003310C5"/>
    <w:rsid w:val="00331726"/>
    <w:rsid w:val="003317C6"/>
    <w:rsid w:val="003329C9"/>
    <w:rsid w:val="00333665"/>
    <w:rsid w:val="0033523C"/>
    <w:rsid w:val="00335B38"/>
    <w:rsid w:val="0033729E"/>
    <w:rsid w:val="003407B5"/>
    <w:rsid w:val="0034114C"/>
    <w:rsid w:val="0034173F"/>
    <w:rsid w:val="00342E51"/>
    <w:rsid w:val="0034444B"/>
    <w:rsid w:val="00344ED2"/>
    <w:rsid w:val="00345695"/>
    <w:rsid w:val="00345CE0"/>
    <w:rsid w:val="00346071"/>
    <w:rsid w:val="00347210"/>
    <w:rsid w:val="00347C3A"/>
    <w:rsid w:val="003509A8"/>
    <w:rsid w:val="003509DA"/>
    <w:rsid w:val="003529C0"/>
    <w:rsid w:val="00353167"/>
    <w:rsid w:val="0035382C"/>
    <w:rsid w:val="00356F10"/>
    <w:rsid w:val="00357CEB"/>
    <w:rsid w:val="0036003B"/>
    <w:rsid w:val="00360E8C"/>
    <w:rsid w:val="00360EF1"/>
    <w:rsid w:val="00362944"/>
    <w:rsid w:val="00362D08"/>
    <w:rsid w:val="00362D0C"/>
    <w:rsid w:val="003636CA"/>
    <w:rsid w:val="00365640"/>
    <w:rsid w:val="0036568B"/>
    <w:rsid w:val="0036618E"/>
    <w:rsid w:val="00371F53"/>
    <w:rsid w:val="00373560"/>
    <w:rsid w:val="003743ED"/>
    <w:rsid w:val="00374C22"/>
    <w:rsid w:val="00374D51"/>
    <w:rsid w:val="003753D3"/>
    <w:rsid w:val="00375687"/>
    <w:rsid w:val="00375DD3"/>
    <w:rsid w:val="00376580"/>
    <w:rsid w:val="00377C06"/>
    <w:rsid w:val="00381C5C"/>
    <w:rsid w:val="00383AB3"/>
    <w:rsid w:val="003844B0"/>
    <w:rsid w:val="00386286"/>
    <w:rsid w:val="0039004B"/>
    <w:rsid w:val="0039073A"/>
    <w:rsid w:val="00393835"/>
    <w:rsid w:val="003946D2"/>
    <w:rsid w:val="00396042"/>
    <w:rsid w:val="0039648E"/>
    <w:rsid w:val="00396C0E"/>
    <w:rsid w:val="003A1176"/>
    <w:rsid w:val="003A7A6C"/>
    <w:rsid w:val="003A7F3A"/>
    <w:rsid w:val="003B0B21"/>
    <w:rsid w:val="003B1513"/>
    <w:rsid w:val="003B2485"/>
    <w:rsid w:val="003B255C"/>
    <w:rsid w:val="003B2A0D"/>
    <w:rsid w:val="003B7067"/>
    <w:rsid w:val="003B70CC"/>
    <w:rsid w:val="003B7C6D"/>
    <w:rsid w:val="003B7C8F"/>
    <w:rsid w:val="003B7CD4"/>
    <w:rsid w:val="003C202F"/>
    <w:rsid w:val="003C2F56"/>
    <w:rsid w:val="003C36DF"/>
    <w:rsid w:val="003C4481"/>
    <w:rsid w:val="003C5D7C"/>
    <w:rsid w:val="003C66FA"/>
    <w:rsid w:val="003C6F8A"/>
    <w:rsid w:val="003C78EF"/>
    <w:rsid w:val="003C7D59"/>
    <w:rsid w:val="003D0103"/>
    <w:rsid w:val="003D0B14"/>
    <w:rsid w:val="003D0B85"/>
    <w:rsid w:val="003D158D"/>
    <w:rsid w:val="003D169D"/>
    <w:rsid w:val="003D2662"/>
    <w:rsid w:val="003D3186"/>
    <w:rsid w:val="003D3EC4"/>
    <w:rsid w:val="003D40B2"/>
    <w:rsid w:val="003D46E9"/>
    <w:rsid w:val="003D5C96"/>
    <w:rsid w:val="003D5E38"/>
    <w:rsid w:val="003D605C"/>
    <w:rsid w:val="003D67A7"/>
    <w:rsid w:val="003D699D"/>
    <w:rsid w:val="003D6C46"/>
    <w:rsid w:val="003E0A8A"/>
    <w:rsid w:val="003E29AC"/>
    <w:rsid w:val="003E3C10"/>
    <w:rsid w:val="003E4ABC"/>
    <w:rsid w:val="003E4AC0"/>
    <w:rsid w:val="003E4CD8"/>
    <w:rsid w:val="003E59FF"/>
    <w:rsid w:val="003E645D"/>
    <w:rsid w:val="003E6982"/>
    <w:rsid w:val="003F1C83"/>
    <w:rsid w:val="003F23B2"/>
    <w:rsid w:val="003F23F5"/>
    <w:rsid w:val="003F2C05"/>
    <w:rsid w:val="003F2F88"/>
    <w:rsid w:val="003F38F3"/>
    <w:rsid w:val="003F5459"/>
    <w:rsid w:val="003F664D"/>
    <w:rsid w:val="003F6677"/>
    <w:rsid w:val="003F73DA"/>
    <w:rsid w:val="003F7A76"/>
    <w:rsid w:val="003F7F2D"/>
    <w:rsid w:val="004010EB"/>
    <w:rsid w:val="00401108"/>
    <w:rsid w:val="004021E7"/>
    <w:rsid w:val="00402F63"/>
    <w:rsid w:val="004057A9"/>
    <w:rsid w:val="00406203"/>
    <w:rsid w:val="00407133"/>
    <w:rsid w:val="004073C9"/>
    <w:rsid w:val="004075AC"/>
    <w:rsid w:val="004114BC"/>
    <w:rsid w:val="00411D6E"/>
    <w:rsid w:val="00412315"/>
    <w:rsid w:val="00413030"/>
    <w:rsid w:val="00415AD9"/>
    <w:rsid w:val="00415FF4"/>
    <w:rsid w:val="00416EDF"/>
    <w:rsid w:val="0041748C"/>
    <w:rsid w:val="00417A91"/>
    <w:rsid w:val="0042305B"/>
    <w:rsid w:val="004238DB"/>
    <w:rsid w:val="00423D9F"/>
    <w:rsid w:val="00424451"/>
    <w:rsid w:val="004262B0"/>
    <w:rsid w:val="00426DB4"/>
    <w:rsid w:val="0042760F"/>
    <w:rsid w:val="00427CCC"/>
    <w:rsid w:val="004320AF"/>
    <w:rsid w:val="00432B7E"/>
    <w:rsid w:val="00432F82"/>
    <w:rsid w:val="0043351A"/>
    <w:rsid w:val="00433691"/>
    <w:rsid w:val="00434901"/>
    <w:rsid w:val="0043544B"/>
    <w:rsid w:val="0043618A"/>
    <w:rsid w:val="004364C2"/>
    <w:rsid w:val="004366A9"/>
    <w:rsid w:val="0043685E"/>
    <w:rsid w:val="004377B8"/>
    <w:rsid w:val="00437800"/>
    <w:rsid w:val="004410F1"/>
    <w:rsid w:val="00441459"/>
    <w:rsid w:val="00441D57"/>
    <w:rsid w:val="0044493A"/>
    <w:rsid w:val="00444B68"/>
    <w:rsid w:val="0044638B"/>
    <w:rsid w:val="00446A3A"/>
    <w:rsid w:val="004473A3"/>
    <w:rsid w:val="00450838"/>
    <w:rsid w:val="00450CD6"/>
    <w:rsid w:val="00454D5A"/>
    <w:rsid w:val="00454E93"/>
    <w:rsid w:val="0045783A"/>
    <w:rsid w:val="004603E1"/>
    <w:rsid w:val="004609C2"/>
    <w:rsid w:val="00460DCF"/>
    <w:rsid w:val="00461DC8"/>
    <w:rsid w:val="00463882"/>
    <w:rsid w:val="004642C4"/>
    <w:rsid w:val="004650C1"/>
    <w:rsid w:val="00465C20"/>
    <w:rsid w:val="004667DB"/>
    <w:rsid w:val="004677D4"/>
    <w:rsid w:val="00467C04"/>
    <w:rsid w:val="00467C5A"/>
    <w:rsid w:val="0047047E"/>
    <w:rsid w:val="004709F6"/>
    <w:rsid w:val="004712B3"/>
    <w:rsid w:val="00472896"/>
    <w:rsid w:val="00475524"/>
    <w:rsid w:val="00476808"/>
    <w:rsid w:val="00477BD9"/>
    <w:rsid w:val="00480BCF"/>
    <w:rsid w:val="00483F4F"/>
    <w:rsid w:val="00484836"/>
    <w:rsid w:val="00486241"/>
    <w:rsid w:val="00486373"/>
    <w:rsid w:val="004871D4"/>
    <w:rsid w:val="004874CD"/>
    <w:rsid w:val="0048792F"/>
    <w:rsid w:val="004928DE"/>
    <w:rsid w:val="00492A7A"/>
    <w:rsid w:val="004930A8"/>
    <w:rsid w:val="0049443A"/>
    <w:rsid w:val="0049592E"/>
    <w:rsid w:val="0049655C"/>
    <w:rsid w:val="00496676"/>
    <w:rsid w:val="00497F88"/>
    <w:rsid w:val="004A00C7"/>
    <w:rsid w:val="004A0B35"/>
    <w:rsid w:val="004A10E6"/>
    <w:rsid w:val="004A4755"/>
    <w:rsid w:val="004A4E93"/>
    <w:rsid w:val="004A6637"/>
    <w:rsid w:val="004B0107"/>
    <w:rsid w:val="004B07C1"/>
    <w:rsid w:val="004B0C3D"/>
    <w:rsid w:val="004B16B1"/>
    <w:rsid w:val="004B1D3E"/>
    <w:rsid w:val="004B3264"/>
    <w:rsid w:val="004B4459"/>
    <w:rsid w:val="004B45D7"/>
    <w:rsid w:val="004B507B"/>
    <w:rsid w:val="004C1759"/>
    <w:rsid w:val="004C2F39"/>
    <w:rsid w:val="004C36CC"/>
    <w:rsid w:val="004C4560"/>
    <w:rsid w:val="004C60FD"/>
    <w:rsid w:val="004C6743"/>
    <w:rsid w:val="004C6A6B"/>
    <w:rsid w:val="004C769C"/>
    <w:rsid w:val="004C7B2F"/>
    <w:rsid w:val="004D038A"/>
    <w:rsid w:val="004D1EEB"/>
    <w:rsid w:val="004D31D0"/>
    <w:rsid w:val="004D3BFC"/>
    <w:rsid w:val="004D50D3"/>
    <w:rsid w:val="004D5808"/>
    <w:rsid w:val="004D5EFA"/>
    <w:rsid w:val="004E66E1"/>
    <w:rsid w:val="004F0544"/>
    <w:rsid w:val="004F16ED"/>
    <w:rsid w:val="004F2F34"/>
    <w:rsid w:val="004F36B5"/>
    <w:rsid w:val="004F42C9"/>
    <w:rsid w:val="004F53D0"/>
    <w:rsid w:val="004F6274"/>
    <w:rsid w:val="004F72C2"/>
    <w:rsid w:val="004F750E"/>
    <w:rsid w:val="004F7777"/>
    <w:rsid w:val="00500AAF"/>
    <w:rsid w:val="00501EA7"/>
    <w:rsid w:val="005030FF"/>
    <w:rsid w:val="005073B1"/>
    <w:rsid w:val="00507EB1"/>
    <w:rsid w:val="005133E2"/>
    <w:rsid w:val="005135C0"/>
    <w:rsid w:val="00513CA3"/>
    <w:rsid w:val="00515F9A"/>
    <w:rsid w:val="005222C3"/>
    <w:rsid w:val="00523F32"/>
    <w:rsid w:val="00524211"/>
    <w:rsid w:val="0052500E"/>
    <w:rsid w:val="0052581F"/>
    <w:rsid w:val="00525E5E"/>
    <w:rsid w:val="00525F83"/>
    <w:rsid w:val="00526C8E"/>
    <w:rsid w:val="005275D6"/>
    <w:rsid w:val="00527EB9"/>
    <w:rsid w:val="0053039D"/>
    <w:rsid w:val="00530A29"/>
    <w:rsid w:val="005317F7"/>
    <w:rsid w:val="00531BB7"/>
    <w:rsid w:val="00531D09"/>
    <w:rsid w:val="005326E2"/>
    <w:rsid w:val="00532A69"/>
    <w:rsid w:val="0053529D"/>
    <w:rsid w:val="005371C0"/>
    <w:rsid w:val="0053721D"/>
    <w:rsid w:val="00540546"/>
    <w:rsid w:val="00540C14"/>
    <w:rsid w:val="00540E45"/>
    <w:rsid w:val="005411F4"/>
    <w:rsid w:val="0054155D"/>
    <w:rsid w:val="005432BA"/>
    <w:rsid w:val="0055145C"/>
    <w:rsid w:val="00552A7A"/>
    <w:rsid w:val="005539B0"/>
    <w:rsid w:val="00553A97"/>
    <w:rsid w:val="00553D12"/>
    <w:rsid w:val="0055442E"/>
    <w:rsid w:val="00554DAE"/>
    <w:rsid w:val="00554E2D"/>
    <w:rsid w:val="00557743"/>
    <w:rsid w:val="0056093B"/>
    <w:rsid w:val="00560CE2"/>
    <w:rsid w:val="00562113"/>
    <w:rsid w:val="005628C2"/>
    <w:rsid w:val="00563676"/>
    <w:rsid w:val="00563FBE"/>
    <w:rsid w:val="005649B7"/>
    <w:rsid w:val="00565B2A"/>
    <w:rsid w:val="00566594"/>
    <w:rsid w:val="00566E12"/>
    <w:rsid w:val="00567482"/>
    <w:rsid w:val="00581A47"/>
    <w:rsid w:val="005822B1"/>
    <w:rsid w:val="0058256B"/>
    <w:rsid w:val="005833D9"/>
    <w:rsid w:val="00584236"/>
    <w:rsid w:val="00585D1A"/>
    <w:rsid w:val="0058624E"/>
    <w:rsid w:val="0058722F"/>
    <w:rsid w:val="0059362D"/>
    <w:rsid w:val="00593674"/>
    <w:rsid w:val="00595575"/>
    <w:rsid w:val="00595B04"/>
    <w:rsid w:val="00595C2A"/>
    <w:rsid w:val="00597535"/>
    <w:rsid w:val="005A0310"/>
    <w:rsid w:val="005A0511"/>
    <w:rsid w:val="005A05F5"/>
    <w:rsid w:val="005A6F7A"/>
    <w:rsid w:val="005B05D6"/>
    <w:rsid w:val="005B0E3A"/>
    <w:rsid w:val="005B1397"/>
    <w:rsid w:val="005B1E6F"/>
    <w:rsid w:val="005B228C"/>
    <w:rsid w:val="005B3CCB"/>
    <w:rsid w:val="005B3EF6"/>
    <w:rsid w:val="005B40F3"/>
    <w:rsid w:val="005B4B20"/>
    <w:rsid w:val="005B5463"/>
    <w:rsid w:val="005B5881"/>
    <w:rsid w:val="005B7CAB"/>
    <w:rsid w:val="005C3029"/>
    <w:rsid w:val="005C4783"/>
    <w:rsid w:val="005C4CF3"/>
    <w:rsid w:val="005C4F14"/>
    <w:rsid w:val="005C5ECA"/>
    <w:rsid w:val="005C5FFE"/>
    <w:rsid w:val="005C702C"/>
    <w:rsid w:val="005D003A"/>
    <w:rsid w:val="005D10DC"/>
    <w:rsid w:val="005D285B"/>
    <w:rsid w:val="005D2C96"/>
    <w:rsid w:val="005D3E75"/>
    <w:rsid w:val="005D40CB"/>
    <w:rsid w:val="005D5CC2"/>
    <w:rsid w:val="005D67BF"/>
    <w:rsid w:val="005D67D4"/>
    <w:rsid w:val="005E2276"/>
    <w:rsid w:val="005E2594"/>
    <w:rsid w:val="005E2AAB"/>
    <w:rsid w:val="005E4929"/>
    <w:rsid w:val="005E4C58"/>
    <w:rsid w:val="005E4C9A"/>
    <w:rsid w:val="005E6AA7"/>
    <w:rsid w:val="005E6B89"/>
    <w:rsid w:val="005E73FA"/>
    <w:rsid w:val="005F0704"/>
    <w:rsid w:val="005F1358"/>
    <w:rsid w:val="005F1F98"/>
    <w:rsid w:val="005F3D2C"/>
    <w:rsid w:val="005F3F31"/>
    <w:rsid w:val="005F45F8"/>
    <w:rsid w:val="005F4AA5"/>
    <w:rsid w:val="005F5268"/>
    <w:rsid w:val="005F577F"/>
    <w:rsid w:val="005F71BE"/>
    <w:rsid w:val="005F7ABB"/>
    <w:rsid w:val="005F7FD0"/>
    <w:rsid w:val="006002D9"/>
    <w:rsid w:val="00600664"/>
    <w:rsid w:val="0060096A"/>
    <w:rsid w:val="00600FFC"/>
    <w:rsid w:val="00601091"/>
    <w:rsid w:val="006027FC"/>
    <w:rsid w:val="006057A9"/>
    <w:rsid w:val="00605BDC"/>
    <w:rsid w:val="00605E8D"/>
    <w:rsid w:val="0060635C"/>
    <w:rsid w:val="00606A59"/>
    <w:rsid w:val="006119D3"/>
    <w:rsid w:val="00611D65"/>
    <w:rsid w:val="00611EE8"/>
    <w:rsid w:val="0061211C"/>
    <w:rsid w:val="006143FB"/>
    <w:rsid w:val="00614928"/>
    <w:rsid w:val="00615445"/>
    <w:rsid w:val="00615711"/>
    <w:rsid w:val="00616881"/>
    <w:rsid w:val="006174EC"/>
    <w:rsid w:val="006211D3"/>
    <w:rsid w:val="00625950"/>
    <w:rsid w:val="00625D41"/>
    <w:rsid w:val="006269CF"/>
    <w:rsid w:val="006277B2"/>
    <w:rsid w:val="00627F05"/>
    <w:rsid w:val="006352DC"/>
    <w:rsid w:val="00635BBF"/>
    <w:rsid w:val="00635DE9"/>
    <w:rsid w:val="00635E31"/>
    <w:rsid w:val="006370AA"/>
    <w:rsid w:val="00637ABF"/>
    <w:rsid w:val="00640845"/>
    <w:rsid w:val="00643951"/>
    <w:rsid w:val="00645455"/>
    <w:rsid w:val="006509A5"/>
    <w:rsid w:val="00650EAE"/>
    <w:rsid w:val="00651CE2"/>
    <w:rsid w:val="00653B0B"/>
    <w:rsid w:val="006543DC"/>
    <w:rsid w:val="0065669E"/>
    <w:rsid w:val="00657383"/>
    <w:rsid w:val="0065755A"/>
    <w:rsid w:val="00660FB8"/>
    <w:rsid w:val="006628E5"/>
    <w:rsid w:val="00663E97"/>
    <w:rsid w:val="00664F4B"/>
    <w:rsid w:val="00666280"/>
    <w:rsid w:val="0066678E"/>
    <w:rsid w:val="0066744D"/>
    <w:rsid w:val="006674B6"/>
    <w:rsid w:val="006703FD"/>
    <w:rsid w:val="006728D1"/>
    <w:rsid w:val="00672C15"/>
    <w:rsid w:val="006730C4"/>
    <w:rsid w:val="0067642A"/>
    <w:rsid w:val="006768FB"/>
    <w:rsid w:val="00676C60"/>
    <w:rsid w:val="0067751B"/>
    <w:rsid w:val="00680635"/>
    <w:rsid w:val="00682736"/>
    <w:rsid w:val="00682B34"/>
    <w:rsid w:val="00683D18"/>
    <w:rsid w:val="0068422D"/>
    <w:rsid w:val="00684ED3"/>
    <w:rsid w:val="006862B5"/>
    <w:rsid w:val="00687BDB"/>
    <w:rsid w:val="00690AF3"/>
    <w:rsid w:val="00691B59"/>
    <w:rsid w:val="00694451"/>
    <w:rsid w:val="00694797"/>
    <w:rsid w:val="00696687"/>
    <w:rsid w:val="00697DA8"/>
    <w:rsid w:val="006A07B3"/>
    <w:rsid w:val="006A16ED"/>
    <w:rsid w:val="006A2EDB"/>
    <w:rsid w:val="006A4823"/>
    <w:rsid w:val="006A72E2"/>
    <w:rsid w:val="006A7767"/>
    <w:rsid w:val="006B188C"/>
    <w:rsid w:val="006B23AE"/>
    <w:rsid w:val="006B41E5"/>
    <w:rsid w:val="006C14CE"/>
    <w:rsid w:val="006C2A9A"/>
    <w:rsid w:val="006C7253"/>
    <w:rsid w:val="006C78C5"/>
    <w:rsid w:val="006D020A"/>
    <w:rsid w:val="006D155D"/>
    <w:rsid w:val="006D262C"/>
    <w:rsid w:val="006D4EAC"/>
    <w:rsid w:val="006D5F35"/>
    <w:rsid w:val="006D67E7"/>
    <w:rsid w:val="006E150E"/>
    <w:rsid w:val="006E2220"/>
    <w:rsid w:val="006E4B72"/>
    <w:rsid w:val="006E56BD"/>
    <w:rsid w:val="006E7125"/>
    <w:rsid w:val="006E733E"/>
    <w:rsid w:val="006E7460"/>
    <w:rsid w:val="006E7D66"/>
    <w:rsid w:val="006F0E67"/>
    <w:rsid w:val="006F2820"/>
    <w:rsid w:val="006F2B92"/>
    <w:rsid w:val="006F2EE2"/>
    <w:rsid w:val="006F45BC"/>
    <w:rsid w:val="006F4651"/>
    <w:rsid w:val="006F63AC"/>
    <w:rsid w:val="006F6579"/>
    <w:rsid w:val="006F7854"/>
    <w:rsid w:val="007037AF"/>
    <w:rsid w:val="0070511E"/>
    <w:rsid w:val="0070625D"/>
    <w:rsid w:val="0070633D"/>
    <w:rsid w:val="00711CAC"/>
    <w:rsid w:val="00711ED1"/>
    <w:rsid w:val="00711F09"/>
    <w:rsid w:val="00712ACD"/>
    <w:rsid w:val="00712AF9"/>
    <w:rsid w:val="0071389D"/>
    <w:rsid w:val="0071436B"/>
    <w:rsid w:val="007143EC"/>
    <w:rsid w:val="007146E9"/>
    <w:rsid w:val="00714D03"/>
    <w:rsid w:val="007152AC"/>
    <w:rsid w:val="007159E6"/>
    <w:rsid w:val="0071610B"/>
    <w:rsid w:val="007201C2"/>
    <w:rsid w:val="00720A2B"/>
    <w:rsid w:val="00721294"/>
    <w:rsid w:val="007231D6"/>
    <w:rsid w:val="00725233"/>
    <w:rsid w:val="007256FF"/>
    <w:rsid w:val="00727066"/>
    <w:rsid w:val="00727B0A"/>
    <w:rsid w:val="00727D46"/>
    <w:rsid w:val="00730E80"/>
    <w:rsid w:val="007321A5"/>
    <w:rsid w:val="00732CCB"/>
    <w:rsid w:val="007336BC"/>
    <w:rsid w:val="00735110"/>
    <w:rsid w:val="0073663E"/>
    <w:rsid w:val="0073673E"/>
    <w:rsid w:val="007373AA"/>
    <w:rsid w:val="0074010B"/>
    <w:rsid w:val="00742AFE"/>
    <w:rsid w:val="00742B6D"/>
    <w:rsid w:val="0074413F"/>
    <w:rsid w:val="007466E7"/>
    <w:rsid w:val="007470DF"/>
    <w:rsid w:val="00750887"/>
    <w:rsid w:val="00751ED7"/>
    <w:rsid w:val="00752ABE"/>
    <w:rsid w:val="00752FC2"/>
    <w:rsid w:val="00752FF8"/>
    <w:rsid w:val="0075422B"/>
    <w:rsid w:val="007555C6"/>
    <w:rsid w:val="00756897"/>
    <w:rsid w:val="007574E1"/>
    <w:rsid w:val="007577FD"/>
    <w:rsid w:val="0076037B"/>
    <w:rsid w:val="00760FA5"/>
    <w:rsid w:val="00761085"/>
    <w:rsid w:val="00761669"/>
    <w:rsid w:val="00763E26"/>
    <w:rsid w:val="007641E4"/>
    <w:rsid w:val="00765097"/>
    <w:rsid w:val="00765219"/>
    <w:rsid w:val="00765763"/>
    <w:rsid w:val="007661B2"/>
    <w:rsid w:val="00766BD0"/>
    <w:rsid w:val="00766F28"/>
    <w:rsid w:val="00770795"/>
    <w:rsid w:val="00770DB2"/>
    <w:rsid w:val="00770EA8"/>
    <w:rsid w:val="00772C8C"/>
    <w:rsid w:val="00772CD8"/>
    <w:rsid w:val="00774052"/>
    <w:rsid w:val="00774D1C"/>
    <w:rsid w:val="00774D6C"/>
    <w:rsid w:val="00775D14"/>
    <w:rsid w:val="00776C2B"/>
    <w:rsid w:val="00777C53"/>
    <w:rsid w:val="00780335"/>
    <w:rsid w:val="00780A94"/>
    <w:rsid w:val="00780D20"/>
    <w:rsid w:val="00780F7B"/>
    <w:rsid w:val="00781404"/>
    <w:rsid w:val="00781AF6"/>
    <w:rsid w:val="00781DF4"/>
    <w:rsid w:val="00783909"/>
    <w:rsid w:val="00786222"/>
    <w:rsid w:val="007862D2"/>
    <w:rsid w:val="007864E2"/>
    <w:rsid w:val="007922AD"/>
    <w:rsid w:val="00792594"/>
    <w:rsid w:val="00795101"/>
    <w:rsid w:val="007956F6"/>
    <w:rsid w:val="00795A5A"/>
    <w:rsid w:val="00796182"/>
    <w:rsid w:val="007961E7"/>
    <w:rsid w:val="007A0226"/>
    <w:rsid w:val="007A53BA"/>
    <w:rsid w:val="007A7021"/>
    <w:rsid w:val="007B0AFA"/>
    <w:rsid w:val="007B12D5"/>
    <w:rsid w:val="007B2B04"/>
    <w:rsid w:val="007B3151"/>
    <w:rsid w:val="007B649F"/>
    <w:rsid w:val="007B64F0"/>
    <w:rsid w:val="007B66D4"/>
    <w:rsid w:val="007B74CC"/>
    <w:rsid w:val="007C1883"/>
    <w:rsid w:val="007C27B1"/>
    <w:rsid w:val="007C28EB"/>
    <w:rsid w:val="007C3126"/>
    <w:rsid w:val="007C6973"/>
    <w:rsid w:val="007C6C22"/>
    <w:rsid w:val="007C7268"/>
    <w:rsid w:val="007C7591"/>
    <w:rsid w:val="007D2077"/>
    <w:rsid w:val="007D71C1"/>
    <w:rsid w:val="007D7750"/>
    <w:rsid w:val="007D7996"/>
    <w:rsid w:val="007E14B5"/>
    <w:rsid w:val="007E18B6"/>
    <w:rsid w:val="007E1E8D"/>
    <w:rsid w:val="007E2E9E"/>
    <w:rsid w:val="007E30B9"/>
    <w:rsid w:val="007E6873"/>
    <w:rsid w:val="007E7A50"/>
    <w:rsid w:val="007F1B4B"/>
    <w:rsid w:val="007F22E2"/>
    <w:rsid w:val="007F32C6"/>
    <w:rsid w:val="007F35E6"/>
    <w:rsid w:val="007F3CE2"/>
    <w:rsid w:val="007F4353"/>
    <w:rsid w:val="007F53AD"/>
    <w:rsid w:val="007F5F2A"/>
    <w:rsid w:val="007F6C5E"/>
    <w:rsid w:val="007F7EAD"/>
    <w:rsid w:val="007F7FF8"/>
    <w:rsid w:val="008009B8"/>
    <w:rsid w:val="00803FAC"/>
    <w:rsid w:val="00807216"/>
    <w:rsid w:val="0080791E"/>
    <w:rsid w:val="00811871"/>
    <w:rsid w:val="0081461B"/>
    <w:rsid w:val="008149D3"/>
    <w:rsid w:val="00814A8D"/>
    <w:rsid w:val="008151B3"/>
    <w:rsid w:val="008154B9"/>
    <w:rsid w:val="008158B7"/>
    <w:rsid w:val="00815A22"/>
    <w:rsid w:val="0081749A"/>
    <w:rsid w:val="00820427"/>
    <w:rsid w:val="008209A9"/>
    <w:rsid w:val="008226F1"/>
    <w:rsid w:val="00823E73"/>
    <w:rsid w:val="00825876"/>
    <w:rsid w:val="00826D43"/>
    <w:rsid w:val="008277C6"/>
    <w:rsid w:val="00830F95"/>
    <w:rsid w:val="00831726"/>
    <w:rsid w:val="00832CBD"/>
    <w:rsid w:val="00834563"/>
    <w:rsid w:val="008347F8"/>
    <w:rsid w:val="00834939"/>
    <w:rsid w:val="00834CAB"/>
    <w:rsid w:val="008371E6"/>
    <w:rsid w:val="008372D5"/>
    <w:rsid w:val="0084055C"/>
    <w:rsid w:val="008407EB"/>
    <w:rsid w:val="008412C5"/>
    <w:rsid w:val="00842339"/>
    <w:rsid w:val="008437FA"/>
    <w:rsid w:val="00846FF8"/>
    <w:rsid w:val="008476DF"/>
    <w:rsid w:val="00850321"/>
    <w:rsid w:val="008537B5"/>
    <w:rsid w:val="008547E4"/>
    <w:rsid w:val="0085519B"/>
    <w:rsid w:val="008562EC"/>
    <w:rsid w:val="0085704E"/>
    <w:rsid w:val="00857AEF"/>
    <w:rsid w:val="00857F83"/>
    <w:rsid w:val="00860D5D"/>
    <w:rsid w:val="00861666"/>
    <w:rsid w:val="00862430"/>
    <w:rsid w:val="0086799E"/>
    <w:rsid w:val="00867F81"/>
    <w:rsid w:val="0087177A"/>
    <w:rsid w:val="00871B6D"/>
    <w:rsid w:val="00872220"/>
    <w:rsid w:val="00872509"/>
    <w:rsid w:val="008726F1"/>
    <w:rsid w:val="00873490"/>
    <w:rsid w:val="00874168"/>
    <w:rsid w:val="00874AE8"/>
    <w:rsid w:val="0087701D"/>
    <w:rsid w:val="00877516"/>
    <w:rsid w:val="008801E8"/>
    <w:rsid w:val="008805B9"/>
    <w:rsid w:val="00880EC1"/>
    <w:rsid w:val="00881651"/>
    <w:rsid w:val="0088352B"/>
    <w:rsid w:val="00885012"/>
    <w:rsid w:val="00885591"/>
    <w:rsid w:val="00886BDB"/>
    <w:rsid w:val="00887CA7"/>
    <w:rsid w:val="00891208"/>
    <w:rsid w:val="00891585"/>
    <w:rsid w:val="00892B44"/>
    <w:rsid w:val="008942E4"/>
    <w:rsid w:val="00894CA6"/>
    <w:rsid w:val="0089524E"/>
    <w:rsid w:val="00895FC9"/>
    <w:rsid w:val="00896914"/>
    <w:rsid w:val="00896A4B"/>
    <w:rsid w:val="0089719C"/>
    <w:rsid w:val="00897D1A"/>
    <w:rsid w:val="008A0352"/>
    <w:rsid w:val="008A071A"/>
    <w:rsid w:val="008A0C8C"/>
    <w:rsid w:val="008A2F3E"/>
    <w:rsid w:val="008A3B08"/>
    <w:rsid w:val="008A3B87"/>
    <w:rsid w:val="008A3CF8"/>
    <w:rsid w:val="008A5D8A"/>
    <w:rsid w:val="008A6217"/>
    <w:rsid w:val="008B0A28"/>
    <w:rsid w:val="008B1096"/>
    <w:rsid w:val="008B273A"/>
    <w:rsid w:val="008B3A5C"/>
    <w:rsid w:val="008B3B84"/>
    <w:rsid w:val="008B483F"/>
    <w:rsid w:val="008B68C7"/>
    <w:rsid w:val="008C0031"/>
    <w:rsid w:val="008C0F69"/>
    <w:rsid w:val="008C12A5"/>
    <w:rsid w:val="008C4E04"/>
    <w:rsid w:val="008D0D82"/>
    <w:rsid w:val="008D207A"/>
    <w:rsid w:val="008D28DD"/>
    <w:rsid w:val="008D3FE2"/>
    <w:rsid w:val="008D536E"/>
    <w:rsid w:val="008D60FE"/>
    <w:rsid w:val="008D6676"/>
    <w:rsid w:val="008D767C"/>
    <w:rsid w:val="008E32F4"/>
    <w:rsid w:val="008E3538"/>
    <w:rsid w:val="008E41C8"/>
    <w:rsid w:val="008E518F"/>
    <w:rsid w:val="008E605C"/>
    <w:rsid w:val="008E64D7"/>
    <w:rsid w:val="008E666C"/>
    <w:rsid w:val="008E72DB"/>
    <w:rsid w:val="008E77A7"/>
    <w:rsid w:val="008F08E4"/>
    <w:rsid w:val="008F5C14"/>
    <w:rsid w:val="008F5C91"/>
    <w:rsid w:val="008F68FD"/>
    <w:rsid w:val="008F7780"/>
    <w:rsid w:val="00900852"/>
    <w:rsid w:val="00902033"/>
    <w:rsid w:val="0090320A"/>
    <w:rsid w:val="009036C0"/>
    <w:rsid w:val="0090377D"/>
    <w:rsid w:val="00903FF8"/>
    <w:rsid w:val="00904806"/>
    <w:rsid w:val="00905DE2"/>
    <w:rsid w:val="00906581"/>
    <w:rsid w:val="00907200"/>
    <w:rsid w:val="009102A2"/>
    <w:rsid w:val="0091146A"/>
    <w:rsid w:val="009120FA"/>
    <w:rsid w:val="00912BE2"/>
    <w:rsid w:val="00913108"/>
    <w:rsid w:val="00914098"/>
    <w:rsid w:val="009147F9"/>
    <w:rsid w:val="00915020"/>
    <w:rsid w:val="00916A6D"/>
    <w:rsid w:val="00917659"/>
    <w:rsid w:val="00917D4A"/>
    <w:rsid w:val="00920CA9"/>
    <w:rsid w:val="00921740"/>
    <w:rsid w:val="00923139"/>
    <w:rsid w:val="009254E6"/>
    <w:rsid w:val="009268A8"/>
    <w:rsid w:val="00930319"/>
    <w:rsid w:val="00931512"/>
    <w:rsid w:val="00931A50"/>
    <w:rsid w:val="009320FB"/>
    <w:rsid w:val="009326EE"/>
    <w:rsid w:val="00933535"/>
    <w:rsid w:val="009346BC"/>
    <w:rsid w:val="009349F6"/>
    <w:rsid w:val="009359EE"/>
    <w:rsid w:val="009371E0"/>
    <w:rsid w:val="009379AB"/>
    <w:rsid w:val="00940661"/>
    <w:rsid w:val="00940B04"/>
    <w:rsid w:val="00941C95"/>
    <w:rsid w:val="00942531"/>
    <w:rsid w:val="009449A3"/>
    <w:rsid w:val="00944EA1"/>
    <w:rsid w:val="009455AF"/>
    <w:rsid w:val="00946543"/>
    <w:rsid w:val="00946A78"/>
    <w:rsid w:val="00947218"/>
    <w:rsid w:val="009500E0"/>
    <w:rsid w:val="009501DA"/>
    <w:rsid w:val="00950BBD"/>
    <w:rsid w:val="00953D48"/>
    <w:rsid w:val="00953D59"/>
    <w:rsid w:val="009542F4"/>
    <w:rsid w:val="00955F5F"/>
    <w:rsid w:val="00960791"/>
    <w:rsid w:val="00960A3A"/>
    <w:rsid w:val="00961207"/>
    <w:rsid w:val="0096150D"/>
    <w:rsid w:val="00962E82"/>
    <w:rsid w:val="00963FFB"/>
    <w:rsid w:val="00964A77"/>
    <w:rsid w:val="009662CA"/>
    <w:rsid w:val="0096663B"/>
    <w:rsid w:val="00967CD9"/>
    <w:rsid w:val="00973502"/>
    <w:rsid w:val="00976114"/>
    <w:rsid w:val="00976BEF"/>
    <w:rsid w:val="009770F3"/>
    <w:rsid w:val="00981216"/>
    <w:rsid w:val="00984D09"/>
    <w:rsid w:val="00985A92"/>
    <w:rsid w:val="009861CD"/>
    <w:rsid w:val="00986309"/>
    <w:rsid w:val="009864E1"/>
    <w:rsid w:val="00987F8A"/>
    <w:rsid w:val="009901C3"/>
    <w:rsid w:val="009901CE"/>
    <w:rsid w:val="0099398C"/>
    <w:rsid w:val="00994CB2"/>
    <w:rsid w:val="00995D11"/>
    <w:rsid w:val="00996137"/>
    <w:rsid w:val="0099624C"/>
    <w:rsid w:val="00997C30"/>
    <w:rsid w:val="009A09DC"/>
    <w:rsid w:val="009A0C4D"/>
    <w:rsid w:val="009A0E5E"/>
    <w:rsid w:val="009A3008"/>
    <w:rsid w:val="009A3203"/>
    <w:rsid w:val="009A3308"/>
    <w:rsid w:val="009A39D7"/>
    <w:rsid w:val="009A3F01"/>
    <w:rsid w:val="009A5B6F"/>
    <w:rsid w:val="009A603C"/>
    <w:rsid w:val="009A74DA"/>
    <w:rsid w:val="009B0487"/>
    <w:rsid w:val="009B0CE3"/>
    <w:rsid w:val="009B182D"/>
    <w:rsid w:val="009B3C58"/>
    <w:rsid w:val="009B6DA2"/>
    <w:rsid w:val="009C1925"/>
    <w:rsid w:val="009C2F93"/>
    <w:rsid w:val="009C441B"/>
    <w:rsid w:val="009C5280"/>
    <w:rsid w:val="009C7C34"/>
    <w:rsid w:val="009D1A6D"/>
    <w:rsid w:val="009D1A89"/>
    <w:rsid w:val="009D29C2"/>
    <w:rsid w:val="009D41B8"/>
    <w:rsid w:val="009D5824"/>
    <w:rsid w:val="009D67A4"/>
    <w:rsid w:val="009D6F6E"/>
    <w:rsid w:val="009D790F"/>
    <w:rsid w:val="009E095A"/>
    <w:rsid w:val="009E24E4"/>
    <w:rsid w:val="009E4673"/>
    <w:rsid w:val="009E53C1"/>
    <w:rsid w:val="009E5621"/>
    <w:rsid w:val="009E6103"/>
    <w:rsid w:val="009E78E0"/>
    <w:rsid w:val="009E7BAA"/>
    <w:rsid w:val="009F06E7"/>
    <w:rsid w:val="009F0EE9"/>
    <w:rsid w:val="009F0FDC"/>
    <w:rsid w:val="009F136E"/>
    <w:rsid w:val="009F3793"/>
    <w:rsid w:val="009F5981"/>
    <w:rsid w:val="00A017F2"/>
    <w:rsid w:val="00A02E8C"/>
    <w:rsid w:val="00A03BA8"/>
    <w:rsid w:val="00A043B3"/>
    <w:rsid w:val="00A0574E"/>
    <w:rsid w:val="00A07349"/>
    <w:rsid w:val="00A077D9"/>
    <w:rsid w:val="00A10C48"/>
    <w:rsid w:val="00A1485A"/>
    <w:rsid w:val="00A15082"/>
    <w:rsid w:val="00A153E5"/>
    <w:rsid w:val="00A16F2C"/>
    <w:rsid w:val="00A17C7E"/>
    <w:rsid w:val="00A20AEE"/>
    <w:rsid w:val="00A21C71"/>
    <w:rsid w:val="00A2432D"/>
    <w:rsid w:val="00A24E50"/>
    <w:rsid w:val="00A30173"/>
    <w:rsid w:val="00A3291B"/>
    <w:rsid w:val="00A349C5"/>
    <w:rsid w:val="00A34C50"/>
    <w:rsid w:val="00A34DDF"/>
    <w:rsid w:val="00A35B29"/>
    <w:rsid w:val="00A36065"/>
    <w:rsid w:val="00A40A76"/>
    <w:rsid w:val="00A41630"/>
    <w:rsid w:val="00A42060"/>
    <w:rsid w:val="00A42CE4"/>
    <w:rsid w:val="00A433F5"/>
    <w:rsid w:val="00A4360F"/>
    <w:rsid w:val="00A44CC1"/>
    <w:rsid w:val="00A4529D"/>
    <w:rsid w:val="00A45475"/>
    <w:rsid w:val="00A45561"/>
    <w:rsid w:val="00A45D22"/>
    <w:rsid w:val="00A465D0"/>
    <w:rsid w:val="00A467CC"/>
    <w:rsid w:val="00A500FC"/>
    <w:rsid w:val="00A51013"/>
    <w:rsid w:val="00A514F9"/>
    <w:rsid w:val="00A5314E"/>
    <w:rsid w:val="00A53586"/>
    <w:rsid w:val="00A53BEE"/>
    <w:rsid w:val="00A55591"/>
    <w:rsid w:val="00A5617A"/>
    <w:rsid w:val="00A56A6E"/>
    <w:rsid w:val="00A571F1"/>
    <w:rsid w:val="00A601B5"/>
    <w:rsid w:val="00A60D62"/>
    <w:rsid w:val="00A61AFD"/>
    <w:rsid w:val="00A61B56"/>
    <w:rsid w:val="00A65561"/>
    <w:rsid w:val="00A65756"/>
    <w:rsid w:val="00A658BF"/>
    <w:rsid w:val="00A67405"/>
    <w:rsid w:val="00A67C07"/>
    <w:rsid w:val="00A7100F"/>
    <w:rsid w:val="00A7240E"/>
    <w:rsid w:val="00A75572"/>
    <w:rsid w:val="00A77980"/>
    <w:rsid w:val="00A81307"/>
    <w:rsid w:val="00A83E41"/>
    <w:rsid w:val="00A859B6"/>
    <w:rsid w:val="00A866B2"/>
    <w:rsid w:val="00A867C7"/>
    <w:rsid w:val="00A87652"/>
    <w:rsid w:val="00A87731"/>
    <w:rsid w:val="00A9048F"/>
    <w:rsid w:val="00A904A0"/>
    <w:rsid w:val="00A90704"/>
    <w:rsid w:val="00A90B6B"/>
    <w:rsid w:val="00A911C4"/>
    <w:rsid w:val="00A91EDB"/>
    <w:rsid w:val="00A93816"/>
    <w:rsid w:val="00A93A97"/>
    <w:rsid w:val="00A94A46"/>
    <w:rsid w:val="00A956B3"/>
    <w:rsid w:val="00A95F7C"/>
    <w:rsid w:val="00A95FCA"/>
    <w:rsid w:val="00A9720E"/>
    <w:rsid w:val="00A97478"/>
    <w:rsid w:val="00A975C8"/>
    <w:rsid w:val="00A97ED2"/>
    <w:rsid w:val="00AA4828"/>
    <w:rsid w:val="00AA54FF"/>
    <w:rsid w:val="00AA5CD8"/>
    <w:rsid w:val="00AA6D56"/>
    <w:rsid w:val="00AA738A"/>
    <w:rsid w:val="00AA7B1A"/>
    <w:rsid w:val="00AA7B1C"/>
    <w:rsid w:val="00AB0179"/>
    <w:rsid w:val="00AB02C6"/>
    <w:rsid w:val="00AB0882"/>
    <w:rsid w:val="00AB16D3"/>
    <w:rsid w:val="00AB27FB"/>
    <w:rsid w:val="00AB2F26"/>
    <w:rsid w:val="00AB40DE"/>
    <w:rsid w:val="00AB4D01"/>
    <w:rsid w:val="00AC0B1B"/>
    <w:rsid w:val="00AC0E40"/>
    <w:rsid w:val="00AC44E3"/>
    <w:rsid w:val="00AC4742"/>
    <w:rsid w:val="00AC4942"/>
    <w:rsid w:val="00AC4A84"/>
    <w:rsid w:val="00AC7016"/>
    <w:rsid w:val="00AC7429"/>
    <w:rsid w:val="00AC7D7A"/>
    <w:rsid w:val="00AD495D"/>
    <w:rsid w:val="00AD4D4E"/>
    <w:rsid w:val="00AD5006"/>
    <w:rsid w:val="00AD55CB"/>
    <w:rsid w:val="00AD7B47"/>
    <w:rsid w:val="00AE0F91"/>
    <w:rsid w:val="00AE1139"/>
    <w:rsid w:val="00AE12B4"/>
    <w:rsid w:val="00AE14BF"/>
    <w:rsid w:val="00AE170F"/>
    <w:rsid w:val="00AE2A94"/>
    <w:rsid w:val="00AE414A"/>
    <w:rsid w:val="00AE6689"/>
    <w:rsid w:val="00AE6E6E"/>
    <w:rsid w:val="00AE70BD"/>
    <w:rsid w:val="00AE73C1"/>
    <w:rsid w:val="00AF0261"/>
    <w:rsid w:val="00AF07E2"/>
    <w:rsid w:val="00AF0DE6"/>
    <w:rsid w:val="00AF1F44"/>
    <w:rsid w:val="00AF2E99"/>
    <w:rsid w:val="00AF5FD8"/>
    <w:rsid w:val="00AF6C0C"/>
    <w:rsid w:val="00AF6D6B"/>
    <w:rsid w:val="00AF762E"/>
    <w:rsid w:val="00AF78BF"/>
    <w:rsid w:val="00B0033A"/>
    <w:rsid w:val="00B02A8B"/>
    <w:rsid w:val="00B038DD"/>
    <w:rsid w:val="00B0554B"/>
    <w:rsid w:val="00B06CDB"/>
    <w:rsid w:val="00B0722E"/>
    <w:rsid w:val="00B072E2"/>
    <w:rsid w:val="00B0736A"/>
    <w:rsid w:val="00B11247"/>
    <w:rsid w:val="00B143D7"/>
    <w:rsid w:val="00B14549"/>
    <w:rsid w:val="00B1463F"/>
    <w:rsid w:val="00B15B7D"/>
    <w:rsid w:val="00B15F8E"/>
    <w:rsid w:val="00B23BB0"/>
    <w:rsid w:val="00B23E4C"/>
    <w:rsid w:val="00B276DE"/>
    <w:rsid w:val="00B303F4"/>
    <w:rsid w:val="00B30894"/>
    <w:rsid w:val="00B31610"/>
    <w:rsid w:val="00B31E35"/>
    <w:rsid w:val="00B322F0"/>
    <w:rsid w:val="00B33F4B"/>
    <w:rsid w:val="00B34BAB"/>
    <w:rsid w:val="00B34F47"/>
    <w:rsid w:val="00B3504F"/>
    <w:rsid w:val="00B355DB"/>
    <w:rsid w:val="00B35F8C"/>
    <w:rsid w:val="00B4080F"/>
    <w:rsid w:val="00B42B6F"/>
    <w:rsid w:val="00B4310E"/>
    <w:rsid w:val="00B44245"/>
    <w:rsid w:val="00B44C56"/>
    <w:rsid w:val="00B44FE0"/>
    <w:rsid w:val="00B45832"/>
    <w:rsid w:val="00B45FF4"/>
    <w:rsid w:val="00B46DAD"/>
    <w:rsid w:val="00B46F58"/>
    <w:rsid w:val="00B46FAD"/>
    <w:rsid w:val="00B4709C"/>
    <w:rsid w:val="00B47199"/>
    <w:rsid w:val="00B47468"/>
    <w:rsid w:val="00B475B8"/>
    <w:rsid w:val="00B51239"/>
    <w:rsid w:val="00B51CD5"/>
    <w:rsid w:val="00B54347"/>
    <w:rsid w:val="00B5459F"/>
    <w:rsid w:val="00B546AD"/>
    <w:rsid w:val="00B5557B"/>
    <w:rsid w:val="00B55592"/>
    <w:rsid w:val="00B55C42"/>
    <w:rsid w:val="00B577F5"/>
    <w:rsid w:val="00B601B2"/>
    <w:rsid w:val="00B604A7"/>
    <w:rsid w:val="00B60B59"/>
    <w:rsid w:val="00B60D48"/>
    <w:rsid w:val="00B623C5"/>
    <w:rsid w:val="00B6344F"/>
    <w:rsid w:val="00B70197"/>
    <w:rsid w:val="00B71961"/>
    <w:rsid w:val="00B72271"/>
    <w:rsid w:val="00B72AF2"/>
    <w:rsid w:val="00B72B77"/>
    <w:rsid w:val="00B730F0"/>
    <w:rsid w:val="00B76778"/>
    <w:rsid w:val="00B76EEA"/>
    <w:rsid w:val="00B77AC7"/>
    <w:rsid w:val="00B80214"/>
    <w:rsid w:val="00B8057B"/>
    <w:rsid w:val="00B8099A"/>
    <w:rsid w:val="00B810F3"/>
    <w:rsid w:val="00B831B5"/>
    <w:rsid w:val="00B8362F"/>
    <w:rsid w:val="00B84350"/>
    <w:rsid w:val="00B84B88"/>
    <w:rsid w:val="00B86785"/>
    <w:rsid w:val="00B86EDB"/>
    <w:rsid w:val="00B875DA"/>
    <w:rsid w:val="00B92416"/>
    <w:rsid w:val="00B93A01"/>
    <w:rsid w:val="00B93FF0"/>
    <w:rsid w:val="00B943F0"/>
    <w:rsid w:val="00B94BE2"/>
    <w:rsid w:val="00B9682A"/>
    <w:rsid w:val="00BA08FE"/>
    <w:rsid w:val="00BA0968"/>
    <w:rsid w:val="00BA0D16"/>
    <w:rsid w:val="00BA10BD"/>
    <w:rsid w:val="00BA29BB"/>
    <w:rsid w:val="00BA3A35"/>
    <w:rsid w:val="00BA3B08"/>
    <w:rsid w:val="00BA3EC0"/>
    <w:rsid w:val="00BA4D00"/>
    <w:rsid w:val="00BA6578"/>
    <w:rsid w:val="00BB0DF0"/>
    <w:rsid w:val="00BB289C"/>
    <w:rsid w:val="00BB3513"/>
    <w:rsid w:val="00BB3C49"/>
    <w:rsid w:val="00BB41D1"/>
    <w:rsid w:val="00BB63BA"/>
    <w:rsid w:val="00BB787A"/>
    <w:rsid w:val="00BC18AD"/>
    <w:rsid w:val="00BC1CB6"/>
    <w:rsid w:val="00BC2026"/>
    <w:rsid w:val="00BC2572"/>
    <w:rsid w:val="00BC3CB1"/>
    <w:rsid w:val="00BC6371"/>
    <w:rsid w:val="00BD2044"/>
    <w:rsid w:val="00BD3935"/>
    <w:rsid w:val="00BD3DC5"/>
    <w:rsid w:val="00BD48E4"/>
    <w:rsid w:val="00BD6DB1"/>
    <w:rsid w:val="00BD760C"/>
    <w:rsid w:val="00BE0393"/>
    <w:rsid w:val="00BE05D9"/>
    <w:rsid w:val="00BE20E1"/>
    <w:rsid w:val="00BE24E0"/>
    <w:rsid w:val="00BE37DE"/>
    <w:rsid w:val="00BE3FC3"/>
    <w:rsid w:val="00BE5B82"/>
    <w:rsid w:val="00BE6CFF"/>
    <w:rsid w:val="00BE78F7"/>
    <w:rsid w:val="00BF38A7"/>
    <w:rsid w:val="00BF669F"/>
    <w:rsid w:val="00BF6905"/>
    <w:rsid w:val="00BF7542"/>
    <w:rsid w:val="00BF79A8"/>
    <w:rsid w:val="00C008CF"/>
    <w:rsid w:val="00C01DDD"/>
    <w:rsid w:val="00C02D32"/>
    <w:rsid w:val="00C02F2B"/>
    <w:rsid w:val="00C1084B"/>
    <w:rsid w:val="00C1092C"/>
    <w:rsid w:val="00C10A16"/>
    <w:rsid w:val="00C1149F"/>
    <w:rsid w:val="00C1171F"/>
    <w:rsid w:val="00C12C1B"/>
    <w:rsid w:val="00C13BBE"/>
    <w:rsid w:val="00C14657"/>
    <w:rsid w:val="00C16802"/>
    <w:rsid w:val="00C16F5B"/>
    <w:rsid w:val="00C21359"/>
    <w:rsid w:val="00C225CE"/>
    <w:rsid w:val="00C22BE2"/>
    <w:rsid w:val="00C23054"/>
    <w:rsid w:val="00C23525"/>
    <w:rsid w:val="00C25650"/>
    <w:rsid w:val="00C25BE9"/>
    <w:rsid w:val="00C2772C"/>
    <w:rsid w:val="00C30069"/>
    <w:rsid w:val="00C3321B"/>
    <w:rsid w:val="00C33545"/>
    <w:rsid w:val="00C34C7B"/>
    <w:rsid w:val="00C3593D"/>
    <w:rsid w:val="00C36EA2"/>
    <w:rsid w:val="00C37B58"/>
    <w:rsid w:val="00C4097F"/>
    <w:rsid w:val="00C41CF5"/>
    <w:rsid w:val="00C43066"/>
    <w:rsid w:val="00C46809"/>
    <w:rsid w:val="00C479EF"/>
    <w:rsid w:val="00C5180F"/>
    <w:rsid w:val="00C51D82"/>
    <w:rsid w:val="00C52C58"/>
    <w:rsid w:val="00C53423"/>
    <w:rsid w:val="00C54DFB"/>
    <w:rsid w:val="00C5602A"/>
    <w:rsid w:val="00C561E2"/>
    <w:rsid w:val="00C571E0"/>
    <w:rsid w:val="00C575B4"/>
    <w:rsid w:val="00C57CB0"/>
    <w:rsid w:val="00C61950"/>
    <w:rsid w:val="00C61CE4"/>
    <w:rsid w:val="00C6249F"/>
    <w:rsid w:val="00C63B27"/>
    <w:rsid w:val="00C63F50"/>
    <w:rsid w:val="00C66F35"/>
    <w:rsid w:val="00C71253"/>
    <w:rsid w:val="00C71272"/>
    <w:rsid w:val="00C7296B"/>
    <w:rsid w:val="00C73C0E"/>
    <w:rsid w:val="00C7515E"/>
    <w:rsid w:val="00C7595E"/>
    <w:rsid w:val="00C7617A"/>
    <w:rsid w:val="00C77C98"/>
    <w:rsid w:val="00C80B89"/>
    <w:rsid w:val="00C81852"/>
    <w:rsid w:val="00C82450"/>
    <w:rsid w:val="00C85CD2"/>
    <w:rsid w:val="00C85FE0"/>
    <w:rsid w:val="00C870A4"/>
    <w:rsid w:val="00C90DC7"/>
    <w:rsid w:val="00C92286"/>
    <w:rsid w:val="00C942BD"/>
    <w:rsid w:val="00C952B5"/>
    <w:rsid w:val="00C95577"/>
    <w:rsid w:val="00C96457"/>
    <w:rsid w:val="00C9749A"/>
    <w:rsid w:val="00CA0BAE"/>
    <w:rsid w:val="00CA161A"/>
    <w:rsid w:val="00CA3755"/>
    <w:rsid w:val="00CA4E8B"/>
    <w:rsid w:val="00CA689C"/>
    <w:rsid w:val="00CB0C6E"/>
    <w:rsid w:val="00CB229A"/>
    <w:rsid w:val="00CB462B"/>
    <w:rsid w:val="00CB4842"/>
    <w:rsid w:val="00CB5F3D"/>
    <w:rsid w:val="00CB68DF"/>
    <w:rsid w:val="00CC0379"/>
    <w:rsid w:val="00CC1152"/>
    <w:rsid w:val="00CC12A2"/>
    <w:rsid w:val="00CC1E2E"/>
    <w:rsid w:val="00CC23A4"/>
    <w:rsid w:val="00CC3295"/>
    <w:rsid w:val="00CC3CAA"/>
    <w:rsid w:val="00CD1C79"/>
    <w:rsid w:val="00CD6DB3"/>
    <w:rsid w:val="00CD74F4"/>
    <w:rsid w:val="00CE04B3"/>
    <w:rsid w:val="00CE15B2"/>
    <w:rsid w:val="00CE1969"/>
    <w:rsid w:val="00CE382F"/>
    <w:rsid w:val="00CE3ECE"/>
    <w:rsid w:val="00CE43D9"/>
    <w:rsid w:val="00CE47A8"/>
    <w:rsid w:val="00CE47CE"/>
    <w:rsid w:val="00CE605E"/>
    <w:rsid w:val="00CE62BE"/>
    <w:rsid w:val="00CE6FDB"/>
    <w:rsid w:val="00CF1AD1"/>
    <w:rsid w:val="00CF51C5"/>
    <w:rsid w:val="00D00583"/>
    <w:rsid w:val="00D00625"/>
    <w:rsid w:val="00D00AD5"/>
    <w:rsid w:val="00D018C0"/>
    <w:rsid w:val="00D02182"/>
    <w:rsid w:val="00D03C29"/>
    <w:rsid w:val="00D048F9"/>
    <w:rsid w:val="00D0498B"/>
    <w:rsid w:val="00D06D43"/>
    <w:rsid w:val="00D06DF5"/>
    <w:rsid w:val="00D07BFE"/>
    <w:rsid w:val="00D10124"/>
    <w:rsid w:val="00D102D3"/>
    <w:rsid w:val="00D103F6"/>
    <w:rsid w:val="00D10901"/>
    <w:rsid w:val="00D115C7"/>
    <w:rsid w:val="00D13FF9"/>
    <w:rsid w:val="00D16617"/>
    <w:rsid w:val="00D179D4"/>
    <w:rsid w:val="00D207BB"/>
    <w:rsid w:val="00D21BE5"/>
    <w:rsid w:val="00D21F29"/>
    <w:rsid w:val="00D227D8"/>
    <w:rsid w:val="00D30F65"/>
    <w:rsid w:val="00D33B8D"/>
    <w:rsid w:val="00D34374"/>
    <w:rsid w:val="00D37815"/>
    <w:rsid w:val="00D40D0A"/>
    <w:rsid w:val="00D41AF6"/>
    <w:rsid w:val="00D428B2"/>
    <w:rsid w:val="00D429FD"/>
    <w:rsid w:val="00D43426"/>
    <w:rsid w:val="00D45477"/>
    <w:rsid w:val="00D4798D"/>
    <w:rsid w:val="00D47A27"/>
    <w:rsid w:val="00D50686"/>
    <w:rsid w:val="00D520ED"/>
    <w:rsid w:val="00D53230"/>
    <w:rsid w:val="00D5481D"/>
    <w:rsid w:val="00D54D77"/>
    <w:rsid w:val="00D5585E"/>
    <w:rsid w:val="00D568ED"/>
    <w:rsid w:val="00D56ED9"/>
    <w:rsid w:val="00D60E99"/>
    <w:rsid w:val="00D61B47"/>
    <w:rsid w:val="00D623E2"/>
    <w:rsid w:val="00D6308D"/>
    <w:rsid w:val="00D63530"/>
    <w:rsid w:val="00D647C0"/>
    <w:rsid w:val="00D64E1E"/>
    <w:rsid w:val="00D65DDF"/>
    <w:rsid w:val="00D670F8"/>
    <w:rsid w:val="00D739CC"/>
    <w:rsid w:val="00D74C19"/>
    <w:rsid w:val="00D76075"/>
    <w:rsid w:val="00D77152"/>
    <w:rsid w:val="00D80FD7"/>
    <w:rsid w:val="00D8135E"/>
    <w:rsid w:val="00D81BBE"/>
    <w:rsid w:val="00D85C7D"/>
    <w:rsid w:val="00D86610"/>
    <w:rsid w:val="00D87B3D"/>
    <w:rsid w:val="00D907FC"/>
    <w:rsid w:val="00D90859"/>
    <w:rsid w:val="00D931D8"/>
    <w:rsid w:val="00D93382"/>
    <w:rsid w:val="00D94087"/>
    <w:rsid w:val="00D96BAC"/>
    <w:rsid w:val="00D96C04"/>
    <w:rsid w:val="00DA06C2"/>
    <w:rsid w:val="00DA0A6A"/>
    <w:rsid w:val="00DA1B7F"/>
    <w:rsid w:val="00DA1B8D"/>
    <w:rsid w:val="00DA1CE9"/>
    <w:rsid w:val="00DA4865"/>
    <w:rsid w:val="00DB0A87"/>
    <w:rsid w:val="00DB20AD"/>
    <w:rsid w:val="00DB28AE"/>
    <w:rsid w:val="00DB5B72"/>
    <w:rsid w:val="00DB60AB"/>
    <w:rsid w:val="00DB65B8"/>
    <w:rsid w:val="00DB694C"/>
    <w:rsid w:val="00DB74FF"/>
    <w:rsid w:val="00DC0A4C"/>
    <w:rsid w:val="00DC1614"/>
    <w:rsid w:val="00DC2111"/>
    <w:rsid w:val="00DC282C"/>
    <w:rsid w:val="00DC28B1"/>
    <w:rsid w:val="00DC3F2D"/>
    <w:rsid w:val="00DC6177"/>
    <w:rsid w:val="00DC6288"/>
    <w:rsid w:val="00DC6943"/>
    <w:rsid w:val="00DC747E"/>
    <w:rsid w:val="00DC75EB"/>
    <w:rsid w:val="00DD301F"/>
    <w:rsid w:val="00DD32CD"/>
    <w:rsid w:val="00DD4373"/>
    <w:rsid w:val="00DD4615"/>
    <w:rsid w:val="00DD4C8A"/>
    <w:rsid w:val="00DD6B8F"/>
    <w:rsid w:val="00DE019F"/>
    <w:rsid w:val="00DE02B8"/>
    <w:rsid w:val="00DE08C0"/>
    <w:rsid w:val="00DE1453"/>
    <w:rsid w:val="00DE153D"/>
    <w:rsid w:val="00DE1B6C"/>
    <w:rsid w:val="00DE2588"/>
    <w:rsid w:val="00DE42F9"/>
    <w:rsid w:val="00DE6070"/>
    <w:rsid w:val="00DE659F"/>
    <w:rsid w:val="00DE75C3"/>
    <w:rsid w:val="00DF1FB0"/>
    <w:rsid w:val="00DF3F6E"/>
    <w:rsid w:val="00DF4267"/>
    <w:rsid w:val="00E00238"/>
    <w:rsid w:val="00E00F8C"/>
    <w:rsid w:val="00E026B7"/>
    <w:rsid w:val="00E02A2D"/>
    <w:rsid w:val="00E03F49"/>
    <w:rsid w:val="00E05598"/>
    <w:rsid w:val="00E1225C"/>
    <w:rsid w:val="00E14ADB"/>
    <w:rsid w:val="00E1613A"/>
    <w:rsid w:val="00E16839"/>
    <w:rsid w:val="00E17238"/>
    <w:rsid w:val="00E2369D"/>
    <w:rsid w:val="00E23C32"/>
    <w:rsid w:val="00E26B66"/>
    <w:rsid w:val="00E272BC"/>
    <w:rsid w:val="00E30213"/>
    <w:rsid w:val="00E30B32"/>
    <w:rsid w:val="00E31031"/>
    <w:rsid w:val="00E32255"/>
    <w:rsid w:val="00E34993"/>
    <w:rsid w:val="00E40022"/>
    <w:rsid w:val="00E40256"/>
    <w:rsid w:val="00E403AA"/>
    <w:rsid w:val="00E413DE"/>
    <w:rsid w:val="00E41FAA"/>
    <w:rsid w:val="00E43E07"/>
    <w:rsid w:val="00E440CA"/>
    <w:rsid w:val="00E44F60"/>
    <w:rsid w:val="00E45579"/>
    <w:rsid w:val="00E45AA6"/>
    <w:rsid w:val="00E54919"/>
    <w:rsid w:val="00E5498E"/>
    <w:rsid w:val="00E57673"/>
    <w:rsid w:val="00E579EE"/>
    <w:rsid w:val="00E60880"/>
    <w:rsid w:val="00E63B88"/>
    <w:rsid w:val="00E66271"/>
    <w:rsid w:val="00E66A0A"/>
    <w:rsid w:val="00E66DCC"/>
    <w:rsid w:val="00E67CA6"/>
    <w:rsid w:val="00E7065F"/>
    <w:rsid w:val="00E708DC"/>
    <w:rsid w:val="00E722D1"/>
    <w:rsid w:val="00E724D2"/>
    <w:rsid w:val="00E725CB"/>
    <w:rsid w:val="00E72FA4"/>
    <w:rsid w:val="00E73199"/>
    <w:rsid w:val="00E73E4A"/>
    <w:rsid w:val="00E7405F"/>
    <w:rsid w:val="00E7549C"/>
    <w:rsid w:val="00E7566C"/>
    <w:rsid w:val="00E75972"/>
    <w:rsid w:val="00E77D7C"/>
    <w:rsid w:val="00E8072F"/>
    <w:rsid w:val="00E811E2"/>
    <w:rsid w:val="00E81FB2"/>
    <w:rsid w:val="00E833A6"/>
    <w:rsid w:val="00E83A5B"/>
    <w:rsid w:val="00E84361"/>
    <w:rsid w:val="00E8463F"/>
    <w:rsid w:val="00E84EC3"/>
    <w:rsid w:val="00E85966"/>
    <w:rsid w:val="00E86AB5"/>
    <w:rsid w:val="00E90D2E"/>
    <w:rsid w:val="00E912B5"/>
    <w:rsid w:val="00E917CE"/>
    <w:rsid w:val="00E91816"/>
    <w:rsid w:val="00E91C04"/>
    <w:rsid w:val="00E92441"/>
    <w:rsid w:val="00E92A1A"/>
    <w:rsid w:val="00E94030"/>
    <w:rsid w:val="00E958DA"/>
    <w:rsid w:val="00E97124"/>
    <w:rsid w:val="00E97AFB"/>
    <w:rsid w:val="00EA0601"/>
    <w:rsid w:val="00EA085F"/>
    <w:rsid w:val="00EA1142"/>
    <w:rsid w:val="00EA1254"/>
    <w:rsid w:val="00EA2A85"/>
    <w:rsid w:val="00EA367A"/>
    <w:rsid w:val="00EA3AC7"/>
    <w:rsid w:val="00EA3D8D"/>
    <w:rsid w:val="00EA77E9"/>
    <w:rsid w:val="00EA7843"/>
    <w:rsid w:val="00EA7906"/>
    <w:rsid w:val="00EB19F5"/>
    <w:rsid w:val="00EB1D87"/>
    <w:rsid w:val="00EB1DFA"/>
    <w:rsid w:val="00EB287C"/>
    <w:rsid w:val="00EB3189"/>
    <w:rsid w:val="00EB4F93"/>
    <w:rsid w:val="00EB794F"/>
    <w:rsid w:val="00EB7C40"/>
    <w:rsid w:val="00EC2087"/>
    <w:rsid w:val="00EC227B"/>
    <w:rsid w:val="00EC32A5"/>
    <w:rsid w:val="00EC6359"/>
    <w:rsid w:val="00EC65F1"/>
    <w:rsid w:val="00EC72C4"/>
    <w:rsid w:val="00ED1671"/>
    <w:rsid w:val="00ED2C9F"/>
    <w:rsid w:val="00ED3E12"/>
    <w:rsid w:val="00ED3ED1"/>
    <w:rsid w:val="00ED3FDC"/>
    <w:rsid w:val="00ED41AD"/>
    <w:rsid w:val="00ED52A2"/>
    <w:rsid w:val="00ED5F9F"/>
    <w:rsid w:val="00EE0802"/>
    <w:rsid w:val="00EE1C09"/>
    <w:rsid w:val="00EE2275"/>
    <w:rsid w:val="00EE305F"/>
    <w:rsid w:val="00EE42D2"/>
    <w:rsid w:val="00EE54B9"/>
    <w:rsid w:val="00EE55E0"/>
    <w:rsid w:val="00EE56A3"/>
    <w:rsid w:val="00EE63D7"/>
    <w:rsid w:val="00EE7863"/>
    <w:rsid w:val="00EF2570"/>
    <w:rsid w:val="00EF42EF"/>
    <w:rsid w:val="00EF4B5F"/>
    <w:rsid w:val="00EF53FC"/>
    <w:rsid w:val="00EF61F9"/>
    <w:rsid w:val="00EF64AB"/>
    <w:rsid w:val="00EF6B93"/>
    <w:rsid w:val="00EF763E"/>
    <w:rsid w:val="00F00361"/>
    <w:rsid w:val="00F00F54"/>
    <w:rsid w:val="00F02E72"/>
    <w:rsid w:val="00F03015"/>
    <w:rsid w:val="00F03183"/>
    <w:rsid w:val="00F04D9C"/>
    <w:rsid w:val="00F04E3F"/>
    <w:rsid w:val="00F072E6"/>
    <w:rsid w:val="00F106D7"/>
    <w:rsid w:val="00F12271"/>
    <w:rsid w:val="00F13791"/>
    <w:rsid w:val="00F13859"/>
    <w:rsid w:val="00F13FD9"/>
    <w:rsid w:val="00F14356"/>
    <w:rsid w:val="00F14589"/>
    <w:rsid w:val="00F16930"/>
    <w:rsid w:val="00F204E3"/>
    <w:rsid w:val="00F213C3"/>
    <w:rsid w:val="00F23D8D"/>
    <w:rsid w:val="00F23FC8"/>
    <w:rsid w:val="00F2515C"/>
    <w:rsid w:val="00F2569F"/>
    <w:rsid w:val="00F265D8"/>
    <w:rsid w:val="00F30B7F"/>
    <w:rsid w:val="00F31640"/>
    <w:rsid w:val="00F32059"/>
    <w:rsid w:val="00F350FE"/>
    <w:rsid w:val="00F356FB"/>
    <w:rsid w:val="00F35A21"/>
    <w:rsid w:val="00F379F0"/>
    <w:rsid w:val="00F37DFE"/>
    <w:rsid w:val="00F400EC"/>
    <w:rsid w:val="00F41F81"/>
    <w:rsid w:val="00F42AB3"/>
    <w:rsid w:val="00F42F84"/>
    <w:rsid w:val="00F430B7"/>
    <w:rsid w:val="00F4381A"/>
    <w:rsid w:val="00F445AB"/>
    <w:rsid w:val="00F460AE"/>
    <w:rsid w:val="00F46352"/>
    <w:rsid w:val="00F47531"/>
    <w:rsid w:val="00F47863"/>
    <w:rsid w:val="00F5253D"/>
    <w:rsid w:val="00F53C1B"/>
    <w:rsid w:val="00F601B4"/>
    <w:rsid w:val="00F615B9"/>
    <w:rsid w:val="00F62174"/>
    <w:rsid w:val="00F63505"/>
    <w:rsid w:val="00F647ED"/>
    <w:rsid w:val="00F67864"/>
    <w:rsid w:val="00F70D44"/>
    <w:rsid w:val="00F7214F"/>
    <w:rsid w:val="00F74CCF"/>
    <w:rsid w:val="00F74DB0"/>
    <w:rsid w:val="00F75D99"/>
    <w:rsid w:val="00F76477"/>
    <w:rsid w:val="00F76DB7"/>
    <w:rsid w:val="00F77813"/>
    <w:rsid w:val="00F803AF"/>
    <w:rsid w:val="00F806EF"/>
    <w:rsid w:val="00F80F73"/>
    <w:rsid w:val="00F83665"/>
    <w:rsid w:val="00F848A9"/>
    <w:rsid w:val="00F86D71"/>
    <w:rsid w:val="00F911F5"/>
    <w:rsid w:val="00F91242"/>
    <w:rsid w:val="00F91950"/>
    <w:rsid w:val="00F91B21"/>
    <w:rsid w:val="00F92B80"/>
    <w:rsid w:val="00F978F4"/>
    <w:rsid w:val="00FA1E62"/>
    <w:rsid w:val="00FA2298"/>
    <w:rsid w:val="00FA24FA"/>
    <w:rsid w:val="00FA40B9"/>
    <w:rsid w:val="00FA5885"/>
    <w:rsid w:val="00FA5CF7"/>
    <w:rsid w:val="00FA672F"/>
    <w:rsid w:val="00FA6927"/>
    <w:rsid w:val="00FA7ECB"/>
    <w:rsid w:val="00FB1A2E"/>
    <w:rsid w:val="00FB2A17"/>
    <w:rsid w:val="00FB2BD2"/>
    <w:rsid w:val="00FB33A1"/>
    <w:rsid w:val="00FB4934"/>
    <w:rsid w:val="00FB4D70"/>
    <w:rsid w:val="00FB5409"/>
    <w:rsid w:val="00FB7727"/>
    <w:rsid w:val="00FB7C3C"/>
    <w:rsid w:val="00FC0357"/>
    <w:rsid w:val="00FC1C05"/>
    <w:rsid w:val="00FC267E"/>
    <w:rsid w:val="00FC2FCC"/>
    <w:rsid w:val="00FC6253"/>
    <w:rsid w:val="00FC7132"/>
    <w:rsid w:val="00FD18AC"/>
    <w:rsid w:val="00FD1FA7"/>
    <w:rsid w:val="00FD2705"/>
    <w:rsid w:val="00FD2859"/>
    <w:rsid w:val="00FD3E36"/>
    <w:rsid w:val="00FD424A"/>
    <w:rsid w:val="00FD50C6"/>
    <w:rsid w:val="00FD55C8"/>
    <w:rsid w:val="00FD6062"/>
    <w:rsid w:val="00FD755C"/>
    <w:rsid w:val="00FE2517"/>
    <w:rsid w:val="00FE2AB8"/>
    <w:rsid w:val="00FE2F64"/>
    <w:rsid w:val="00FE31D7"/>
    <w:rsid w:val="00FE350D"/>
    <w:rsid w:val="00FE3AB2"/>
    <w:rsid w:val="00FE4FA4"/>
    <w:rsid w:val="00FE54F9"/>
    <w:rsid w:val="00FE6C9E"/>
    <w:rsid w:val="00FE7957"/>
    <w:rsid w:val="00FF1476"/>
    <w:rsid w:val="00FF148D"/>
    <w:rsid w:val="00FF18E4"/>
    <w:rsid w:val="00FF1A0F"/>
    <w:rsid w:val="00FF5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433F5"/>
    <w:rPr>
      <w:rFonts w:eastAsia="Times New Roman"/>
      <w:sz w:val="20"/>
      <w:szCs w:val="20"/>
    </w:rPr>
  </w:style>
  <w:style w:type="paragraph" w:styleId="1">
    <w:name w:val="heading 1"/>
    <w:aliases w:val="Заголовок 1 Знак1,Заголовок 1 Знак Знак,Знак7 Знак Знак,Знак7"/>
    <w:basedOn w:val="10"/>
    <w:next w:val="10"/>
    <w:link w:val="11"/>
    <w:uiPriority w:val="99"/>
    <w:qFormat/>
    <w:rsid w:val="003D46E9"/>
    <w:pPr>
      <w:keepNext/>
      <w:ind w:left="4536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D46E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D46E9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D46E9"/>
    <w:pPr>
      <w:keepNext/>
      <w:ind w:firstLine="720"/>
      <w:outlineLvl w:val="3"/>
    </w:pPr>
    <w:rPr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D46E9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3D46E9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D46E9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D46E9"/>
    <w:pPr>
      <w:keepNext/>
      <w:jc w:val="both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3D46E9"/>
    <w:pPr>
      <w:keepNext/>
      <w:ind w:left="1440" w:hanging="1440"/>
      <w:jc w:val="both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1 Знак1,Заголовок 1 Знак Знак Знак1,Знак7 Знак Знак Знак1,Знак7 Знак1"/>
    <w:basedOn w:val="a0"/>
    <w:link w:val="1"/>
    <w:uiPriority w:val="99"/>
    <w:locked/>
    <w:rsid w:val="003D46E9"/>
    <w:rPr>
      <w:rFonts w:eastAsia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D46E9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D46E9"/>
    <w:rPr>
      <w:rFonts w:ascii="Cambria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D46E9"/>
    <w:rPr>
      <w:rFonts w:eastAsia="Times New Roman"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3D46E9"/>
    <w:rPr>
      <w:rFonts w:eastAsia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3D46E9"/>
    <w:rPr>
      <w:rFonts w:ascii="Calibri" w:hAnsi="Calibri" w:cs="Calibr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3D46E9"/>
    <w:rPr>
      <w:rFonts w:ascii="Calibri" w:hAnsi="Calibri" w:cs="Calibr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3D46E9"/>
    <w:rPr>
      <w:rFonts w:eastAsia="Times New Roman"/>
      <w:sz w:val="20"/>
      <w:szCs w:val="20"/>
      <w:lang w:eastAsia="ru-RU"/>
    </w:rPr>
  </w:style>
  <w:style w:type="paragraph" w:customStyle="1" w:styleId="10">
    <w:name w:val="Обычный1"/>
    <w:uiPriority w:val="99"/>
    <w:rsid w:val="003D46E9"/>
    <w:rPr>
      <w:rFonts w:eastAsia="Times New Roman"/>
      <w:sz w:val="20"/>
      <w:szCs w:val="20"/>
    </w:rPr>
  </w:style>
  <w:style w:type="character" w:customStyle="1" w:styleId="110">
    <w:name w:val="Заголовок 1 Знак1 Знак"/>
    <w:aliases w:val="Заголовок 1 Знак Знак Знак,Знак7 Знак Знак Знак,Знак7 Знак"/>
    <w:basedOn w:val="a0"/>
    <w:uiPriority w:val="99"/>
    <w:rsid w:val="003D46E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3D46E9"/>
    <w:pPr>
      <w:spacing w:line="360" w:lineRule="auto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81">
    <w:name w:val="Знак8"/>
    <w:basedOn w:val="a0"/>
    <w:uiPriority w:val="99"/>
    <w:rsid w:val="003D46E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aliases w:val="Знак5"/>
    <w:basedOn w:val="a"/>
    <w:link w:val="a6"/>
    <w:uiPriority w:val="99"/>
    <w:rsid w:val="003D46E9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aliases w:val="Знак5 Знак1"/>
    <w:basedOn w:val="a0"/>
    <w:link w:val="a5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51">
    <w:name w:val="Знак5 Знак"/>
    <w:basedOn w:val="a0"/>
    <w:uiPriority w:val="99"/>
    <w:rsid w:val="003D46E9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D46E9"/>
    <w:pPr>
      <w:ind w:left="720"/>
    </w:pPr>
  </w:style>
  <w:style w:type="paragraph" w:styleId="a8">
    <w:name w:val="header"/>
    <w:aliases w:val="Знак4, Знак4"/>
    <w:basedOn w:val="a"/>
    <w:link w:val="a9"/>
    <w:uiPriority w:val="99"/>
    <w:rsid w:val="003D46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4 Знак1, Знак4 Знак"/>
    <w:basedOn w:val="a0"/>
    <w:link w:val="a8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41">
    <w:name w:val="Знак4 Знак"/>
    <w:basedOn w:val="a0"/>
    <w:uiPriority w:val="99"/>
    <w:rsid w:val="003D46E9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uiPriority w:val="99"/>
    <w:rsid w:val="003D46E9"/>
  </w:style>
  <w:style w:type="paragraph" w:styleId="21">
    <w:name w:val="Body Text 2"/>
    <w:basedOn w:val="a"/>
    <w:link w:val="22"/>
    <w:uiPriority w:val="99"/>
    <w:rsid w:val="003D46E9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uiPriority w:val="99"/>
    <w:locked/>
    <w:rsid w:val="003D46E9"/>
    <w:rPr>
      <w:rFonts w:eastAsia="Times New Roman"/>
      <w:sz w:val="24"/>
      <w:szCs w:val="24"/>
      <w:lang w:val="en-US"/>
    </w:rPr>
  </w:style>
  <w:style w:type="character" w:customStyle="1" w:styleId="61">
    <w:name w:val="Знак6"/>
    <w:basedOn w:val="a0"/>
    <w:uiPriority w:val="99"/>
    <w:rsid w:val="003D46E9"/>
    <w:rPr>
      <w:rFonts w:ascii="Times New Roman" w:hAnsi="Times New Roman" w:cs="Times New Roman"/>
      <w:sz w:val="24"/>
      <w:szCs w:val="24"/>
      <w:lang w:val="en-US"/>
    </w:rPr>
  </w:style>
  <w:style w:type="paragraph" w:styleId="31">
    <w:name w:val="Body Text 3"/>
    <w:basedOn w:val="a"/>
    <w:link w:val="32"/>
    <w:uiPriority w:val="99"/>
    <w:rsid w:val="003D46E9"/>
    <w:pPr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ной текст 3 Знак"/>
    <w:basedOn w:val="a0"/>
    <w:link w:val="31"/>
    <w:uiPriority w:val="99"/>
    <w:locked/>
    <w:rsid w:val="003D46E9"/>
    <w:rPr>
      <w:rFonts w:eastAsia="Times New Roman"/>
      <w:sz w:val="16"/>
      <w:szCs w:val="16"/>
      <w:lang w:val="en-US"/>
    </w:rPr>
  </w:style>
  <w:style w:type="character" w:customStyle="1" w:styleId="33">
    <w:name w:val="Знак3"/>
    <w:basedOn w:val="a0"/>
    <w:uiPriority w:val="99"/>
    <w:semiHidden/>
    <w:rsid w:val="003D46E9"/>
    <w:rPr>
      <w:rFonts w:ascii="Times New Roman" w:hAnsi="Times New Roman" w:cs="Times New Roman"/>
      <w:sz w:val="16"/>
      <w:szCs w:val="16"/>
      <w:lang w:val="en-US"/>
    </w:rPr>
  </w:style>
  <w:style w:type="paragraph" w:customStyle="1" w:styleId="ConsPlusTitle">
    <w:name w:val="ConsPlusTitle"/>
    <w:uiPriority w:val="99"/>
    <w:rsid w:val="003D46E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Title"/>
    <w:basedOn w:val="a"/>
    <w:link w:val="ac"/>
    <w:uiPriority w:val="99"/>
    <w:qFormat/>
    <w:rsid w:val="003D46E9"/>
    <w:pPr>
      <w:jc w:val="center"/>
    </w:pPr>
    <w:rPr>
      <w:sz w:val="28"/>
      <w:szCs w:val="28"/>
    </w:rPr>
  </w:style>
  <w:style w:type="character" w:customStyle="1" w:styleId="ac">
    <w:name w:val="Название Знак"/>
    <w:basedOn w:val="a0"/>
    <w:link w:val="ab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23">
    <w:name w:val="Знак2"/>
    <w:basedOn w:val="a0"/>
    <w:uiPriority w:val="99"/>
    <w:rsid w:val="003D46E9"/>
    <w:rPr>
      <w:rFonts w:ascii="Times New Roman" w:hAnsi="Times New Roman" w:cs="Times New Roman"/>
      <w:sz w:val="28"/>
      <w:szCs w:val="28"/>
    </w:rPr>
  </w:style>
  <w:style w:type="character" w:customStyle="1" w:styleId="91">
    <w:name w:val="Знак9"/>
    <w:basedOn w:val="a0"/>
    <w:uiPriority w:val="99"/>
    <w:semiHidden/>
    <w:rsid w:val="003D46E9"/>
    <w:rPr>
      <w:rFonts w:ascii="Cambria" w:hAnsi="Cambria" w:cs="Cambria"/>
      <w:b/>
      <w:bCs/>
      <w:i/>
      <w:iCs/>
      <w:sz w:val="28"/>
      <w:szCs w:val="28"/>
    </w:rPr>
  </w:style>
  <w:style w:type="paragraph" w:styleId="ad">
    <w:name w:val="Balloon Text"/>
    <w:basedOn w:val="a"/>
    <w:link w:val="ae"/>
    <w:uiPriority w:val="99"/>
    <w:semiHidden/>
    <w:rsid w:val="003D46E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3D46E9"/>
    <w:rPr>
      <w:rFonts w:ascii="Tahoma" w:hAnsi="Tahoma" w:cs="Tahoma"/>
      <w:sz w:val="16"/>
      <w:szCs w:val="16"/>
      <w:lang w:eastAsia="ru-RU"/>
    </w:rPr>
  </w:style>
  <w:style w:type="character" w:customStyle="1" w:styleId="12">
    <w:name w:val="Знак1"/>
    <w:basedOn w:val="a0"/>
    <w:uiPriority w:val="99"/>
    <w:semiHidden/>
    <w:rsid w:val="003D46E9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3D46E9"/>
    <w:rPr>
      <w:sz w:val="24"/>
      <w:szCs w:val="24"/>
      <w:lang w:val="en-US" w:eastAsia="en-US"/>
    </w:rPr>
  </w:style>
  <w:style w:type="paragraph" w:styleId="af0">
    <w:name w:val="Document Map"/>
    <w:basedOn w:val="a"/>
    <w:link w:val="af1"/>
    <w:uiPriority w:val="99"/>
    <w:semiHidden/>
    <w:rsid w:val="003D46E9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3D46E9"/>
    <w:rPr>
      <w:rFonts w:ascii="Tahoma" w:hAnsi="Tahoma" w:cs="Tahoma"/>
      <w:sz w:val="16"/>
      <w:szCs w:val="16"/>
      <w:lang w:eastAsia="ru-RU"/>
    </w:rPr>
  </w:style>
  <w:style w:type="character" w:customStyle="1" w:styleId="af2">
    <w:name w:val="Знак"/>
    <w:basedOn w:val="a0"/>
    <w:uiPriority w:val="99"/>
    <w:semiHidden/>
    <w:rsid w:val="003D46E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D46E9"/>
    <w:pPr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tentheader2cols">
    <w:name w:val="contentheader2cols"/>
    <w:basedOn w:val="a"/>
    <w:uiPriority w:val="99"/>
    <w:rsid w:val="003D46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ConsNonformat">
    <w:name w:val="ConsNonformat"/>
    <w:uiPriority w:val="99"/>
    <w:rsid w:val="003D46E9"/>
    <w:pPr>
      <w:widowControl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3">
    <w:name w:val="footer"/>
    <w:basedOn w:val="a"/>
    <w:link w:val="af4"/>
    <w:uiPriority w:val="99"/>
    <w:rsid w:val="003D46E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3D46E9"/>
    <w:rPr>
      <w:rFonts w:eastAsia="Times New Roman"/>
      <w:sz w:val="20"/>
      <w:szCs w:val="20"/>
      <w:lang w:eastAsia="ru-RU"/>
    </w:rPr>
  </w:style>
  <w:style w:type="paragraph" w:customStyle="1" w:styleId="111">
    <w:name w:val="Заголовок 11"/>
    <w:basedOn w:val="10"/>
    <w:next w:val="10"/>
    <w:uiPriority w:val="99"/>
    <w:rsid w:val="003D46E9"/>
    <w:pPr>
      <w:keepNext/>
      <w:widowControl w:val="0"/>
      <w:ind w:left="5760"/>
      <w:jc w:val="both"/>
      <w:outlineLvl w:val="0"/>
    </w:pPr>
    <w:rPr>
      <w:sz w:val="24"/>
      <w:szCs w:val="24"/>
    </w:rPr>
  </w:style>
  <w:style w:type="paragraph" w:customStyle="1" w:styleId="210">
    <w:name w:val="Основной текст 21"/>
    <w:basedOn w:val="10"/>
    <w:uiPriority w:val="99"/>
    <w:rsid w:val="003D46E9"/>
    <w:pPr>
      <w:widowControl w:val="0"/>
      <w:ind w:firstLine="709"/>
      <w:jc w:val="both"/>
    </w:pPr>
    <w:rPr>
      <w:sz w:val="24"/>
      <w:szCs w:val="24"/>
    </w:rPr>
  </w:style>
  <w:style w:type="character" w:styleId="af5">
    <w:name w:val="Hyperlink"/>
    <w:basedOn w:val="a0"/>
    <w:uiPriority w:val="99"/>
    <w:rsid w:val="003D46E9"/>
    <w:rPr>
      <w:color w:val="0000FF"/>
      <w:u w:val="single"/>
    </w:rPr>
  </w:style>
  <w:style w:type="paragraph" w:customStyle="1" w:styleId="211">
    <w:name w:val="Заголовок 21"/>
    <w:basedOn w:val="10"/>
    <w:next w:val="10"/>
    <w:uiPriority w:val="99"/>
    <w:rsid w:val="003D46E9"/>
    <w:pPr>
      <w:keepNext/>
      <w:widowControl w:val="0"/>
      <w:jc w:val="center"/>
      <w:outlineLvl w:val="1"/>
    </w:pPr>
    <w:rPr>
      <w:sz w:val="24"/>
      <w:szCs w:val="24"/>
    </w:rPr>
  </w:style>
  <w:style w:type="paragraph" w:customStyle="1" w:styleId="310">
    <w:name w:val="Заголовок 31"/>
    <w:basedOn w:val="10"/>
    <w:next w:val="10"/>
    <w:uiPriority w:val="99"/>
    <w:rsid w:val="003D46E9"/>
    <w:pPr>
      <w:keepNext/>
      <w:widowControl w:val="0"/>
      <w:jc w:val="both"/>
      <w:outlineLvl w:val="2"/>
    </w:pPr>
    <w:rPr>
      <w:sz w:val="24"/>
      <w:szCs w:val="24"/>
    </w:rPr>
  </w:style>
  <w:style w:type="paragraph" w:customStyle="1" w:styleId="410">
    <w:name w:val="Заголовок 41"/>
    <w:basedOn w:val="10"/>
    <w:next w:val="10"/>
    <w:uiPriority w:val="99"/>
    <w:rsid w:val="003D46E9"/>
    <w:pPr>
      <w:keepNext/>
      <w:widowControl w:val="0"/>
      <w:ind w:left="6480"/>
      <w:jc w:val="both"/>
      <w:outlineLvl w:val="3"/>
    </w:pPr>
    <w:rPr>
      <w:sz w:val="24"/>
      <w:szCs w:val="24"/>
    </w:rPr>
  </w:style>
  <w:style w:type="character" w:customStyle="1" w:styleId="13">
    <w:name w:val="Основной шрифт абзаца1"/>
    <w:uiPriority w:val="99"/>
    <w:rsid w:val="003D46E9"/>
  </w:style>
  <w:style w:type="paragraph" w:customStyle="1" w:styleId="212">
    <w:name w:val="Основной текст с отступом 21"/>
    <w:basedOn w:val="10"/>
    <w:uiPriority w:val="99"/>
    <w:rsid w:val="003D46E9"/>
    <w:pPr>
      <w:widowControl w:val="0"/>
      <w:ind w:left="6480"/>
      <w:jc w:val="both"/>
    </w:pPr>
    <w:rPr>
      <w:sz w:val="24"/>
      <w:szCs w:val="24"/>
    </w:rPr>
  </w:style>
  <w:style w:type="paragraph" w:customStyle="1" w:styleId="311">
    <w:name w:val="Основной текст с отступом 31"/>
    <w:basedOn w:val="10"/>
    <w:uiPriority w:val="99"/>
    <w:rsid w:val="003D46E9"/>
    <w:pPr>
      <w:widowControl w:val="0"/>
      <w:ind w:left="5760"/>
      <w:jc w:val="both"/>
    </w:pPr>
    <w:rPr>
      <w:sz w:val="24"/>
      <w:szCs w:val="24"/>
    </w:rPr>
  </w:style>
  <w:style w:type="paragraph" w:styleId="24">
    <w:name w:val="Body Text Indent 2"/>
    <w:basedOn w:val="a"/>
    <w:link w:val="25"/>
    <w:uiPriority w:val="99"/>
    <w:rsid w:val="003D46E9"/>
    <w:pPr>
      <w:ind w:left="360"/>
      <w:jc w:val="both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3D46E9"/>
    <w:rPr>
      <w:rFonts w:eastAsia="Times New Roman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rsid w:val="003D46E9"/>
    <w:pPr>
      <w:widowControl w:val="0"/>
      <w:spacing w:before="80" w:line="280" w:lineRule="exact"/>
      <w:ind w:left="709" w:firstLine="11"/>
    </w:pPr>
    <w:rPr>
      <w:sz w:val="24"/>
      <w:szCs w:val="24"/>
    </w:rPr>
  </w:style>
  <w:style w:type="character" w:customStyle="1" w:styleId="35">
    <w:name w:val="Основной текст с отступом 3 Знак"/>
    <w:basedOn w:val="a0"/>
    <w:link w:val="34"/>
    <w:uiPriority w:val="99"/>
    <w:locked/>
    <w:rsid w:val="003D46E9"/>
    <w:rPr>
      <w:rFonts w:eastAsia="Times New Roman"/>
      <w:snapToGrid w:val="0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rsid w:val="003D46E9"/>
  </w:style>
  <w:style w:type="character" w:customStyle="1" w:styleId="af7">
    <w:name w:val="Текст сноски Знак"/>
    <w:basedOn w:val="a0"/>
    <w:link w:val="af6"/>
    <w:uiPriority w:val="99"/>
    <w:semiHidden/>
    <w:locked/>
    <w:rsid w:val="003D46E9"/>
    <w:rPr>
      <w:rFonts w:eastAsia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rsid w:val="003D46E9"/>
    <w:rPr>
      <w:vertAlign w:val="superscript"/>
    </w:rPr>
  </w:style>
  <w:style w:type="paragraph" w:customStyle="1" w:styleId="Heading">
    <w:name w:val="Heading"/>
    <w:uiPriority w:val="99"/>
    <w:rsid w:val="003D46E9"/>
    <w:pPr>
      <w:widowControl w:val="0"/>
    </w:pPr>
    <w:rPr>
      <w:rFonts w:ascii="Arial" w:eastAsia="Times New Roman" w:hAnsi="Arial" w:cs="Arial"/>
      <w:b/>
      <w:bCs/>
      <w:sz w:val="30"/>
      <w:szCs w:val="30"/>
    </w:rPr>
  </w:style>
  <w:style w:type="paragraph" w:styleId="af9">
    <w:name w:val="No Spacing"/>
    <w:uiPriority w:val="99"/>
    <w:qFormat/>
    <w:rsid w:val="003D46E9"/>
    <w:rPr>
      <w:rFonts w:ascii="Calibri" w:hAnsi="Calibri" w:cs="Calibri"/>
      <w:lang w:eastAsia="en-US"/>
    </w:rPr>
  </w:style>
  <w:style w:type="paragraph" w:styleId="afa">
    <w:name w:val="endnote text"/>
    <w:basedOn w:val="a"/>
    <w:link w:val="afb"/>
    <w:uiPriority w:val="99"/>
    <w:semiHidden/>
    <w:rsid w:val="003D46E9"/>
  </w:style>
  <w:style w:type="character" w:customStyle="1" w:styleId="afb">
    <w:name w:val="Текст концевой сноски Знак"/>
    <w:basedOn w:val="a0"/>
    <w:link w:val="afa"/>
    <w:uiPriority w:val="99"/>
    <w:semiHidden/>
    <w:locked/>
    <w:rsid w:val="003D46E9"/>
    <w:rPr>
      <w:rFonts w:eastAsia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rsid w:val="003D46E9"/>
    <w:rPr>
      <w:vertAlign w:val="superscript"/>
    </w:rPr>
  </w:style>
  <w:style w:type="paragraph" w:customStyle="1" w:styleId="Style4">
    <w:name w:val="Style4"/>
    <w:basedOn w:val="a"/>
    <w:uiPriority w:val="99"/>
    <w:rsid w:val="003D46E9"/>
    <w:pPr>
      <w:widowControl w:val="0"/>
      <w:autoSpaceDE w:val="0"/>
      <w:autoSpaceDN w:val="0"/>
      <w:adjustRightInd w:val="0"/>
      <w:spacing w:line="163" w:lineRule="exact"/>
      <w:ind w:firstLine="509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3D46E9"/>
    <w:pPr>
      <w:widowControl w:val="0"/>
      <w:autoSpaceDE w:val="0"/>
      <w:autoSpaceDN w:val="0"/>
      <w:adjustRightInd w:val="0"/>
      <w:spacing w:line="283" w:lineRule="exact"/>
      <w:ind w:firstLine="77"/>
      <w:jc w:val="both"/>
    </w:pPr>
    <w:rPr>
      <w:sz w:val="24"/>
      <w:szCs w:val="24"/>
    </w:rPr>
  </w:style>
  <w:style w:type="character" w:customStyle="1" w:styleId="FontStyle39">
    <w:name w:val="Font Style39"/>
    <w:basedOn w:val="a0"/>
    <w:uiPriority w:val="99"/>
    <w:rsid w:val="003D46E9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uiPriority w:val="99"/>
    <w:rsid w:val="003D46E9"/>
    <w:pPr>
      <w:widowControl w:val="0"/>
      <w:autoSpaceDE w:val="0"/>
      <w:autoSpaceDN w:val="0"/>
      <w:adjustRightInd w:val="0"/>
      <w:spacing w:line="341" w:lineRule="exact"/>
      <w:ind w:firstLine="523"/>
    </w:pPr>
    <w:rPr>
      <w:sz w:val="24"/>
      <w:szCs w:val="24"/>
    </w:rPr>
  </w:style>
  <w:style w:type="paragraph" w:customStyle="1" w:styleId="112">
    <w:name w:val="Обычный11"/>
    <w:uiPriority w:val="99"/>
    <w:rsid w:val="00356F10"/>
    <w:rPr>
      <w:rFonts w:eastAsia="Times New Roman"/>
      <w:sz w:val="20"/>
      <w:szCs w:val="20"/>
    </w:rPr>
  </w:style>
  <w:style w:type="paragraph" w:customStyle="1" w:styleId="afd">
    <w:name w:val="Знак Знак Знак Знак Знак Знак"/>
    <w:basedOn w:val="a"/>
    <w:uiPriority w:val="99"/>
    <w:rsid w:val="00376580"/>
    <w:pPr>
      <w:spacing w:after="160" w:line="240" w:lineRule="exact"/>
      <w:ind w:left="720" w:hanging="360"/>
      <w:jc w:val="both"/>
    </w:pPr>
    <w:rPr>
      <w:rFonts w:ascii="Verdana" w:eastAsia="Calibri" w:hAnsi="Verdana" w:cs="Verdana"/>
      <w:lang w:val="en-US" w:eastAsia="en-US"/>
    </w:rPr>
  </w:style>
  <w:style w:type="character" w:customStyle="1" w:styleId="42">
    <w:name w:val="Знак4 Знак Знак"/>
    <w:uiPriority w:val="99"/>
    <w:rsid w:val="00946543"/>
    <w:rPr>
      <w:sz w:val="24"/>
      <w:szCs w:val="24"/>
      <w:lang w:eastAsia="ru-RU"/>
    </w:rPr>
  </w:style>
  <w:style w:type="character" w:customStyle="1" w:styleId="afe">
    <w:name w:val="Знак Знак"/>
    <w:uiPriority w:val="99"/>
    <w:rsid w:val="00946543"/>
    <w:rPr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rsid w:val="004F42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5">
    <w:name w:val="Знак Знак Знак Знак Знак Знак1"/>
    <w:basedOn w:val="a"/>
    <w:uiPriority w:val="99"/>
    <w:rsid w:val="0096663B"/>
    <w:pPr>
      <w:spacing w:after="160" w:line="240" w:lineRule="exact"/>
      <w:ind w:left="720" w:hanging="360"/>
      <w:jc w:val="both"/>
    </w:pPr>
    <w:rPr>
      <w:rFonts w:ascii="Verdana" w:eastAsia="Calibri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B4709C"/>
    <w:pPr>
      <w:autoSpaceDE w:val="0"/>
      <w:autoSpaceDN w:val="0"/>
      <w:adjustRightInd w:val="0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ConsPlusCell">
    <w:name w:val="ConsPlusCell"/>
    <w:uiPriority w:val="99"/>
    <w:rsid w:val="00B4709C"/>
    <w:pPr>
      <w:autoSpaceDE w:val="0"/>
      <w:autoSpaceDN w:val="0"/>
      <w:adjustRightInd w:val="0"/>
    </w:pPr>
    <w:rPr>
      <w:rFonts w:ascii="Arial" w:eastAsiaTheme="minorHAnsi" w:hAnsi="Arial" w:cs="Arial"/>
      <w:sz w:val="20"/>
      <w:szCs w:val="20"/>
      <w:lang w:eastAsia="en-US"/>
    </w:rPr>
  </w:style>
  <w:style w:type="table" w:styleId="aff">
    <w:name w:val="Table Grid"/>
    <w:basedOn w:val="a1"/>
    <w:uiPriority w:val="59"/>
    <w:locked/>
    <w:rsid w:val="00B4709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Subtitle"/>
    <w:basedOn w:val="a"/>
    <w:link w:val="aff1"/>
    <w:qFormat/>
    <w:locked/>
    <w:rsid w:val="00B4709C"/>
    <w:pPr>
      <w:jc w:val="center"/>
    </w:pPr>
    <w:rPr>
      <w:b/>
      <w:sz w:val="26"/>
      <w:szCs w:val="28"/>
    </w:rPr>
  </w:style>
  <w:style w:type="character" w:customStyle="1" w:styleId="aff1">
    <w:name w:val="Подзаголовок Знак"/>
    <w:basedOn w:val="a0"/>
    <w:link w:val="aff0"/>
    <w:rsid w:val="00B4709C"/>
    <w:rPr>
      <w:rFonts w:eastAsia="Times New Roman"/>
      <w:b/>
      <w:sz w:val="26"/>
      <w:szCs w:val="28"/>
    </w:rPr>
  </w:style>
  <w:style w:type="paragraph" w:customStyle="1" w:styleId="tekstob">
    <w:name w:val="tekstob"/>
    <w:basedOn w:val="a"/>
    <w:rsid w:val="007641E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2B92D-84C1-4C92-9EE0-46B93EF7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 городского округа Тольятти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tem</dc:creator>
  <cp:lastModifiedBy>zorina.ls</cp:lastModifiedBy>
  <cp:revision>22</cp:revision>
  <cp:lastPrinted>2022-08-19T07:31:00Z</cp:lastPrinted>
  <dcterms:created xsi:type="dcterms:W3CDTF">2017-10-25T07:44:00Z</dcterms:created>
  <dcterms:modified xsi:type="dcterms:W3CDTF">2022-08-19T07:33:00Z</dcterms:modified>
</cp:coreProperties>
</file>